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E5" w:rsidRPr="00E968E5" w:rsidRDefault="006A2728" w:rsidP="00E968E5">
      <w:pPr>
        <w:jc w:val="center"/>
        <w:rPr>
          <w:rFonts w:ascii="Cambria" w:hAnsi="Cambria"/>
          <w:b/>
          <w:color w:val="0070C0"/>
          <w:sz w:val="28"/>
          <w:szCs w:val="28"/>
        </w:rPr>
      </w:pPr>
      <w:bookmarkStart w:id="0" w:name="h.gjdgxs" w:colFirst="0" w:colLast="0"/>
      <w:bookmarkEnd w:id="0"/>
      <w:r w:rsidRPr="00E968E5">
        <w:rPr>
          <w:rFonts w:ascii="Cambria" w:hAnsi="Cambria"/>
          <w:b/>
          <w:noProof/>
          <w:color w:val="0070C0"/>
          <w:sz w:val="28"/>
          <w:szCs w:val="28"/>
          <w:lang w:eastAsia="en-CA"/>
        </w:rPr>
        <w:drawing>
          <wp:anchor distT="0" distB="0" distL="114300" distR="114300" simplePos="0" relativeHeight="251659264" behindDoc="0" locked="0" layoutInCell="1" allowOverlap="1" wp14:anchorId="342C4656" wp14:editId="21932324">
            <wp:simplePos x="0" y="0"/>
            <wp:positionH relativeFrom="margin">
              <wp:align>right</wp:align>
            </wp:positionH>
            <wp:positionV relativeFrom="page">
              <wp:posOffset>180975</wp:posOffset>
            </wp:positionV>
            <wp:extent cx="6858000" cy="785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785495"/>
                    </a:xfrm>
                    <a:prstGeom prst="rect">
                      <a:avLst/>
                    </a:prstGeom>
                  </pic:spPr>
                </pic:pic>
              </a:graphicData>
            </a:graphic>
            <wp14:sizeRelH relativeFrom="margin">
              <wp14:pctWidth>0</wp14:pctWidth>
            </wp14:sizeRelH>
            <wp14:sizeRelV relativeFrom="margin">
              <wp14:pctHeight>0</wp14:pctHeight>
            </wp14:sizeRelV>
          </wp:anchor>
        </w:drawing>
      </w:r>
      <w:r w:rsidR="00E968E5" w:rsidRPr="00E968E5">
        <w:rPr>
          <w:rFonts w:ascii="Cambria" w:hAnsi="Cambria"/>
          <w:b/>
          <w:color w:val="0070C0"/>
          <w:sz w:val="28"/>
          <w:szCs w:val="28"/>
        </w:rPr>
        <w:t>Computer Science Education Week 2</w:t>
      </w:r>
      <w:bookmarkStart w:id="1" w:name="_GoBack"/>
      <w:bookmarkEnd w:id="1"/>
      <w:r w:rsidR="00E968E5" w:rsidRPr="00E968E5">
        <w:rPr>
          <w:rFonts w:ascii="Cambria" w:hAnsi="Cambria"/>
          <w:b/>
          <w:color w:val="0070C0"/>
          <w:sz w:val="28"/>
          <w:szCs w:val="28"/>
        </w:rPr>
        <w:t>017</w:t>
      </w:r>
    </w:p>
    <w:tbl>
      <w:tblPr>
        <w:tblStyle w:val="TableGrid"/>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7928"/>
        <w:gridCol w:w="2842"/>
      </w:tblGrid>
      <w:tr w:rsidR="00E968E5" w:rsidTr="00E968E5">
        <w:tc>
          <w:tcPr>
            <w:tcW w:w="7928" w:type="dxa"/>
            <w:vMerge w:val="restart"/>
          </w:tcPr>
          <w:p w:rsidR="00E968E5" w:rsidRPr="00E968E5" w:rsidRDefault="00E968E5" w:rsidP="00E970DD">
            <w:pPr>
              <w:jc w:val="center"/>
              <w:rPr>
                <w:rFonts w:ascii="Cambria" w:hAnsi="Cambria"/>
                <w:b/>
                <w:bCs/>
                <w:color w:val="002060"/>
                <w:sz w:val="26"/>
                <w:szCs w:val="26"/>
              </w:rPr>
            </w:pPr>
            <w:r w:rsidRPr="00E968E5">
              <w:rPr>
                <w:rFonts w:ascii="Cambria" w:hAnsi="Cambria"/>
                <w:b/>
                <w:bCs/>
                <w:color w:val="002060"/>
                <w:sz w:val="26"/>
                <w:szCs w:val="26"/>
              </w:rPr>
              <w:t>SESSIONS AVAILABLE ON DECEMBER 4 &amp; 7, 2017</w:t>
            </w:r>
          </w:p>
          <w:p w:rsidR="00E968E5" w:rsidRPr="00154026" w:rsidRDefault="00E968E5" w:rsidP="00E970DD">
            <w:pPr>
              <w:jc w:val="center"/>
              <w:rPr>
                <w:rFonts w:ascii="Cambria" w:hAnsi="Cambria"/>
                <w:b/>
                <w:bCs/>
                <w:color w:val="002060"/>
                <w:sz w:val="8"/>
                <w:szCs w:val="8"/>
              </w:rPr>
            </w:pPr>
          </w:p>
          <w:p w:rsidR="00E968E5" w:rsidRPr="00E968E5" w:rsidRDefault="00E968E5" w:rsidP="00E970DD">
            <w:pPr>
              <w:pStyle w:val="ListParagraph"/>
              <w:numPr>
                <w:ilvl w:val="0"/>
                <w:numId w:val="1"/>
              </w:numPr>
              <w:rPr>
                <w:b/>
                <w:bCs/>
                <w:color w:val="0070C0"/>
                <w:sz w:val="20"/>
                <w:szCs w:val="20"/>
              </w:rPr>
            </w:pPr>
            <w:r w:rsidRPr="00E968E5">
              <w:rPr>
                <w:b/>
                <w:bCs/>
                <w:color w:val="0070C0"/>
                <w:sz w:val="20"/>
                <w:szCs w:val="20"/>
              </w:rPr>
              <w:t>Minecraft Journey through Minecraft with code: Hero’s Journey</w:t>
            </w:r>
          </w:p>
          <w:p w:rsidR="00E968E5" w:rsidRDefault="00E968E5" w:rsidP="00E970DD">
            <w:pPr>
              <w:ind w:firstLine="405"/>
              <w:rPr>
                <w:b/>
                <w:bCs/>
                <w:sz w:val="20"/>
                <w:szCs w:val="20"/>
              </w:rPr>
            </w:pPr>
            <w:proofErr w:type="spellStart"/>
            <w:r w:rsidRPr="000552A3">
              <w:rPr>
                <w:bCs/>
                <w:sz w:val="20"/>
                <w:szCs w:val="20"/>
              </w:rPr>
              <w:t>Mojang</w:t>
            </w:r>
            <w:proofErr w:type="spellEnd"/>
            <w:r w:rsidRPr="000552A3">
              <w:rPr>
                <w:bCs/>
                <w:sz w:val="20"/>
                <w:szCs w:val="20"/>
              </w:rPr>
              <w:t>, Microsoft and Code.org</w:t>
            </w:r>
            <w:r>
              <w:rPr>
                <w:bCs/>
                <w:sz w:val="20"/>
                <w:szCs w:val="20"/>
              </w:rPr>
              <w:t xml:space="preserve"> </w:t>
            </w:r>
            <w:r w:rsidRPr="00E4182B">
              <w:rPr>
                <w:b/>
                <w:bCs/>
                <w:sz w:val="20"/>
                <w:szCs w:val="20"/>
              </w:rPr>
              <w:t>| Blocks | Gr: 2+</w:t>
            </w:r>
            <w:r w:rsidRPr="00164A40">
              <w:rPr>
                <w:b/>
                <w:bCs/>
                <w:sz w:val="20"/>
                <w:szCs w:val="20"/>
              </w:rPr>
              <w:t xml:space="preserve"> </w:t>
            </w:r>
          </w:p>
          <w:p w:rsidR="00E968E5" w:rsidRDefault="00E968E5" w:rsidP="00E970DD">
            <w:pPr>
              <w:ind w:firstLine="405"/>
              <w:rPr>
                <w:bCs/>
                <w:sz w:val="20"/>
                <w:szCs w:val="20"/>
              </w:rPr>
            </w:pPr>
            <w:r>
              <w:rPr>
                <w:bCs/>
                <w:sz w:val="20"/>
                <w:szCs w:val="20"/>
              </w:rPr>
              <w:t xml:space="preserve">Minecraft is back for the Hour of Code with a brand new activity! Journey through  </w:t>
            </w:r>
          </w:p>
          <w:p w:rsidR="00E968E5" w:rsidRPr="00E4182B" w:rsidRDefault="00E968E5" w:rsidP="00E970DD">
            <w:pPr>
              <w:ind w:firstLine="405"/>
              <w:rPr>
                <w:bCs/>
                <w:color w:val="0070C0"/>
                <w:sz w:val="20"/>
                <w:szCs w:val="20"/>
              </w:rPr>
            </w:pPr>
            <w:r>
              <w:rPr>
                <w:bCs/>
                <w:sz w:val="20"/>
                <w:szCs w:val="20"/>
              </w:rPr>
              <w:t>Minecraft with code.</w:t>
            </w:r>
          </w:p>
          <w:p w:rsidR="00E968E5" w:rsidRPr="00E968E5" w:rsidRDefault="00E968E5" w:rsidP="00E970DD">
            <w:pPr>
              <w:pStyle w:val="ListParagraph"/>
              <w:numPr>
                <w:ilvl w:val="0"/>
                <w:numId w:val="1"/>
              </w:numPr>
              <w:rPr>
                <w:b/>
                <w:bCs/>
                <w:color w:val="0070C0"/>
                <w:sz w:val="20"/>
                <w:szCs w:val="20"/>
              </w:rPr>
            </w:pPr>
            <w:r w:rsidRPr="00E968E5">
              <w:rPr>
                <w:b/>
                <w:bCs/>
                <w:color w:val="0070C0"/>
                <w:sz w:val="20"/>
                <w:szCs w:val="20"/>
              </w:rPr>
              <w:t xml:space="preserve"> Code with Anna and Elsa</w:t>
            </w:r>
          </w:p>
          <w:p w:rsidR="00E968E5" w:rsidRPr="001924D5" w:rsidRDefault="00E968E5" w:rsidP="00E970DD">
            <w:pPr>
              <w:pStyle w:val="ListParagraph"/>
              <w:ind w:left="405"/>
              <w:rPr>
                <w:b/>
                <w:bCs/>
                <w:color w:val="0070C0"/>
              </w:rPr>
            </w:pPr>
            <w:r w:rsidRPr="000552A3">
              <w:rPr>
                <w:bCs/>
                <w:sz w:val="20"/>
                <w:szCs w:val="20"/>
              </w:rPr>
              <w:t>Code.org</w:t>
            </w:r>
            <w:r>
              <w:rPr>
                <w:bCs/>
                <w:sz w:val="20"/>
                <w:szCs w:val="20"/>
              </w:rPr>
              <w:t xml:space="preserve"> </w:t>
            </w:r>
            <w:r w:rsidRPr="00E4182B">
              <w:rPr>
                <w:b/>
                <w:bCs/>
                <w:sz w:val="20"/>
                <w:szCs w:val="20"/>
              </w:rPr>
              <w:t>| Blocks | Gr: 2+</w:t>
            </w:r>
          </w:p>
          <w:p w:rsidR="00E968E5" w:rsidRDefault="00E968E5" w:rsidP="00E970DD">
            <w:pPr>
              <w:ind w:left="405"/>
              <w:rPr>
                <w:sz w:val="20"/>
                <w:szCs w:val="20"/>
              </w:rPr>
            </w:pPr>
            <w:r w:rsidRPr="005D33E4">
              <w:rPr>
                <w:sz w:val="20"/>
                <w:szCs w:val="20"/>
              </w:rPr>
              <w:t>Let's use code to join Anna and Elsa as they explore the magic and beauty of ice. You will create snowflakes and patterns as</w:t>
            </w:r>
            <w:r>
              <w:rPr>
                <w:sz w:val="20"/>
                <w:szCs w:val="20"/>
              </w:rPr>
              <w:t xml:space="preserve"> you </w:t>
            </w:r>
            <w:r w:rsidRPr="005D33E4">
              <w:rPr>
                <w:sz w:val="20"/>
                <w:szCs w:val="20"/>
              </w:rPr>
              <w:t xml:space="preserve">ice-skate and make a winter wonderland that you can then share with your friends! </w:t>
            </w:r>
          </w:p>
          <w:p w:rsidR="00E968E5" w:rsidRPr="00E968E5" w:rsidRDefault="00E968E5" w:rsidP="00E970DD">
            <w:pPr>
              <w:pStyle w:val="ListParagraph"/>
              <w:numPr>
                <w:ilvl w:val="0"/>
                <w:numId w:val="1"/>
              </w:numPr>
              <w:rPr>
                <w:sz w:val="20"/>
                <w:szCs w:val="20"/>
              </w:rPr>
            </w:pPr>
            <w:r w:rsidRPr="00E968E5">
              <w:rPr>
                <w:b/>
                <w:color w:val="0070C0"/>
                <w:sz w:val="20"/>
                <w:szCs w:val="20"/>
              </w:rPr>
              <w:t>STAR WARS: Building a Galaxy with Code</w:t>
            </w:r>
          </w:p>
          <w:p w:rsidR="00E968E5" w:rsidRPr="00E4182B" w:rsidRDefault="00E968E5" w:rsidP="00E970DD">
            <w:pPr>
              <w:ind w:left="405"/>
              <w:rPr>
                <w:sz w:val="20"/>
                <w:szCs w:val="20"/>
              </w:rPr>
            </w:pPr>
            <w:r>
              <w:rPr>
                <w:sz w:val="20"/>
                <w:szCs w:val="20"/>
              </w:rPr>
              <w:t xml:space="preserve">Code.org </w:t>
            </w:r>
            <w:r w:rsidRPr="00E4182B">
              <w:rPr>
                <w:b/>
                <w:sz w:val="20"/>
                <w:szCs w:val="20"/>
              </w:rPr>
              <w:t xml:space="preserve">| Blocks, JavaScript </w:t>
            </w:r>
            <w:r w:rsidRPr="00E4182B">
              <w:rPr>
                <w:b/>
                <w:bCs/>
                <w:sz w:val="20"/>
                <w:szCs w:val="20"/>
              </w:rPr>
              <w:t>| Gr: 2+</w:t>
            </w:r>
          </w:p>
          <w:p w:rsidR="00E968E5" w:rsidRPr="00E4182B" w:rsidRDefault="00E968E5" w:rsidP="00E970DD">
            <w:pPr>
              <w:ind w:firstLine="405"/>
              <w:rPr>
                <w:rStyle w:val="Strong"/>
                <w:b w:val="0"/>
                <w:bCs w:val="0"/>
                <w:sz w:val="20"/>
                <w:szCs w:val="20"/>
              </w:rPr>
            </w:pPr>
            <w:r w:rsidRPr="005D33E4">
              <w:rPr>
                <w:sz w:val="20"/>
                <w:szCs w:val="20"/>
              </w:rPr>
              <w:t>Learn how</w:t>
            </w:r>
            <w:r>
              <w:rPr>
                <w:sz w:val="20"/>
                <w:szCs w:val="20"/>
              </w:rPr>
              <w:t xml:space="preserve"> to program droids, and create your own Star Wars game in a galaxy far away</w:t>
            </w:r>
            <w:r w:rsidRPr="005D33E4">
              <w:rPr>
                <w:sz w:val="20"/>
                <w:szCs w:val="20"/>
              </w:rPr>
              <w:t xml:space="preserve">   </w:t>
            </w:r>
          </w:p>
          <w:p w:rsidR="00E968E5" w:rsidRPr="00E968E5" w:rsidRDefault="00E968E5" w:rsidP="00E970DD">
            <w:pPr>
              <w:pStyle w:val="ListParagraph"/>
              <w:numPr>
                <w:ilvl w:val="0"/>
                <w:numId w:val="1"/>
              </w:numPr>
              <w:rPr>
                <w:b/>
                <w:bCs/>
                <w:color w:val="0070C0"/>
                <w:sz w:val="20"/>
                <w:szCs w:val="20"/>
              </w:rPr>
            </w:pPr>
            <w:r w:rsidRPr="00E968E5">
              <w:rPr>
                <w:b/>
                <w:bCs/>
                <w:color w:val="0070C0"/>
                <w:sz w:val="20"/>
                <w:szCs w:val="20"/>
              </w:rPr>
              <w:t xml:space="preserve">DR DJ Device </w:t>
            </w:r>
          </w:p>
          <w:p w:rsidR="00E968E5" w:rsidRDefault="00E968E5" w:rsidP="00E970DD">
            <w:pPr>
              <w:ind w:left="405"/>
              <w:rPr>
                <w:sz w:val="20"/>
                <w:szCs w:val="20"/>
              </w:rPr>
            </w:pPr>
            <w:r>
              <w:rPr>
                <w:sz w:val="20"/>
                <w:szCs w:val="20"/>
              </w:rPr>
              <w:t xml:space="preserve">Code Avengers </w:t>
            </w:r>
            <w:r w:rsidRPr="00E4182B">
              <w:rPr>
                <w:b/>
                <w:sz w:val="20"/>
                <w:szCs w:val="20"/>
              </w:rPr>
              <w:t xml:space="preserve">| </w:t>
            </w:r>
            <w:r w:rsidRPr="00E4182B">
              <w:rPr>
                <w:b/>
                <w:bCs/>
                <w:sz w:val="20"/>
                <w:szCs w:val="20"/>
              </w:rPr>
              <w:t xml:space="preserve">Language Independent | </w:t>
            </w:r>
            <w:r w:rsidRPr="00E4182B">
              <w:rPr>
                <w:rStyle w:val="Strong"/>
                <w:sz w:val="20"/>
                <w:szCs w:val="20"/>
              </w:rPr>
              <w:t>Gr: 6-8</w:t>
            </w:r>
          </w:p>
          <w:p w:rsidR="00E968E5" w:rsidRDefault="00E968E5" w:rsidP="00E970DD">
            <w:pPr>
              <w:ind w:left="405"/>
              <w:rPr>
                <w:rStyle w:val="Strong"/>
                <w:sz w:val="20"/>
                <w:szCs w:val="20"/>
              </w:rPr>
            </w:pPr>
            <w:r>
              <w:rPr>
                <w:sz w:val="20"/>
                <w:szCs w:val="20"/>
              </w:rPr>
              <w:t xml:space="preserve">Join Cody and Ava as they learn about Data Representation using a fun and interactive DJ Device. Discover how your name can   be represented using numbers, images and sound while creating your very own colourful musical melody! </w:t>
            </w:r>
          </w:p>
          <w:p w:rsidR="00E968E5" w:rsidRPr="00E968E5" w:rsidRDefault="00E968E5" w:rsidP="00E970DD">
            <w:pPr>
              <w:pStyle w:val="ListParagraph"/>
              <w:numPr>
                <w:ilvl w:val="0"/>
                <w:numId w:val="1"/>
              </w:numPr>
              <w:rPr>
                <w:sz w:val="20"/>
                <w:szCs w:val="20"/>
              </w:rPr>
            </w:pPr>
            <w:r w:rsidRPr="00E968E5">
              <w:rPr>
                <w:b/>
                <w:color w:val="0070C0"/>
                <w:sz w:val="20"/>
                <w:szCs w:val="20"/>
              </w:rPr>
              <w:t>Infinity Play Lab</w:t>
            </w:r>
            <w:r w:rsidRPr="00E968E5">
              <w:rPr>
                <w:color w:val="0070C0"/>
                <w:sz w:val="20"/>
                <w:szCs w:val="20"/>
              </w:rPr>
              <w:t xml:space="preserve"> </w:t>
            </w:r>
          </w:p>
          <w:p w:rsidR="00E968E5" w:rsidRPr="00E4182B" w:rsidRDefault="00E968E5" w:rsidP="00E970DD">
            <w:pPr>
              <w:pStyle w:val="ListParagraph"/>
              <w:ind w:left="405"/>
              <w:rPr>
                <w:b/>
                <w:sz w:val="20"/>
                <w:szCs w:val="20"/>
              </w:rPr>
            </w:pPr>
            <w:r>
              <w:rPr>
                <w:sz w:val="20"/>
                <w:szCs w:val="20"/>
              </w:rPr>
              <w:t xml:space="preserve">Code.org </w:t>
            </w:r>
            <w:r w:rsidRPr="00E4182B">
              <w:rPr>
                <w:b/>
                <w:sz w:val="20"/>
                <w:szCs w:val="20"/>
              </w:rPr>
              <w:t>| Blocks | Gr: 2-8</w:t>
            </w:r>
          </w:p>
          <w:p w:rsidR="00E968E5" w:rsidRDefault="00E968E5" w:rsidP="00E970DD">
            <w:pPr>
              <w:pStyle w:val="ListParagraph"/>
              <w:ind w:left="405"/>
              <w:rPr>
                <w:sz w:val="20"/>
                <w:szCs w:val="20"/>
              </w:rPr>
            </w:pPr>
            <w:r>
              <w:rPr>
                <w:sz w:val="20"/>
                <w:szCs w:val="20"/>
              </w:rPr>
              <w:t>Use Play Lab to create a story or game starring Disney Infinity Characters</w:t>
            </w:r>
          </w:p>
          <w:p w:rsidR="00E968E5" w:rsidRPr="00E968E5" w:rsidRDefault="00E968E5" w:rsidP="00E970DD">
            <w:pPr>
              <w:pStyle w:val="ListParagraph"/>
              <w:numPr>
                <w:ilvl w:val="0"/>
                <w:numId w:val="1"/>
              </w:numPr>
              <w:rPr>
                <w:b/>
                <w:color w:val="0070C0"/>
                <w:sz w:val="20"/>
                <w:szCs w:val="20"/>
              </w:rPr>
            </w:pPr>
            <w:r w:rsidRPr="00E968E5">
              <w:rPr>
                <w:b/>
                <w:color w:val="0070C0"/>
                <w:sz w:val="20"/>
                <w:szCs w:val="20"/>
              </w:rPr>
              <w:t>Street Artist</w:t>
            </w:r>
          </w:p>
          <w:p w:rsidR="00E968E5" w:rsidRDefault="00E968E5" w:rsidP="00E970DD">
            <w:pPr>
              <w:pStyle w:val="ListParagraph"/>
              <w:ind w:left="405"/>
              <w:rPr>
                <w:sz w:val="20"/>
                <w:szCs w:val="20"/>
              </w:rPr>
            </w:pPr>
            <w:r>
              <w:rPr>
                <w:sz w:val="20"/>
                <w:szCs w:val="20"/>
              </w:rPr>
              <w:t xml:space="preserve">Kano </w:t>
            </w:r>
            <w:r w:rsidRPr="00E4182B">
              <w:rPr>
                <w:b/>
                <w:sz w:val="20"/>
                <w:szCs w:val="20"/>
              </w:rPr>
              <w:t xml:space="preserve">| Blocks, JavaScript </w:t>
            </w:r>
            <w:r w:rsidRPr="00E4182B">
              <w:rPr>
                <w:b/>
                <w:bCs/>
                <w:sz w:val="20"/>
                <w:szCs w:val="20"/>
              </w:rPr>
              <w:t xml:space="preserve">| Gr: </w:t>
            </w:r>
            <w:r>
              <w:rPr>
                <w:b/>
                <w:bCs/>
                <w:sz w:val="20"/>
                <w:szCs w:val="20"/>
              </w:rPr>
              <w:t>2-5</w:t>
            </w:r>
          </w:p>
          <w:p w:rsidR="00E968E5" w:rsidRDefault="00E968E5" w:rsidP="00E970DD">
            <w:pPr>
              <w:pStyle w:val="ListParagraph"/>
              <w:ind w:left="405"/>
              <w:rPr>
                <w:b/>
                <w:sz w:val="20"/>
                <w:szCs w:val="20"/>
              </w:rPr>
            </w:pPr>
            <w:r w:rsidRPr="000552A3">
              <w:rPr>
                <w:sz w:val="20"/>
                <w:szCs w:val="20"/>
              </w:rPr>
              <w:t xml:space="preserve">Art &amp; technology unite! Students will code with a paintbrush to make unique artwork. </w:t>
            </w:r>
            <w:r w:rsidRPr="00E968E5">
              <w:rPr>
                <w:spacing w:val="-14"/>
                <w:sz w:val="20"/>
                <w:szCs w:val="20"/>
              </w:rPr>
              <w:t>Will learn computer science principles, using real programming language in an engaging way</w:t>
            </w:r>
            <w:r w:rsidRPr="00E968E5">
              <w:rPr>
                <w:b/>
                <w:spacing w:val="-14"/>
                <w:sz w:val="20"/>
                <w:szCs w:val="20"/>
              </w:rPr>
              <w:t>.</w:t>
            </w:r>
            <w:r>
              <w:rPr>
                <w:b/>
                <w:sz w:val="20"/>
                <w:szCs w:val="20"/>
              </w:rPr>
              <w:t xml:space="preserve"> </w:t>
            </w:r>
          </w:p>
          <w:p w:rsidR="00E968E5" w:rsidRPr="00E968E5" w:rsidRDefault="00E968E5" w:rsidP="00E970DD">
            <w:pPr>
              <w:pStyle w:val="ListParagraph"/>
              <w:numPr>
                <w:ilvl w:val="0"/>
                <w:numId w:val="1"/>
              </w:numPr>
              <w:rPr>
                <w:b/>
                <w:color w:val="0070C0"/>
                <w:sz w:val="20"/>
                <w:szCs w:val="20"/>
              </w:rPr>
            </w:pPr>
            <w:r w:rsidRPr="00E968E5">
              <w:rPr>
                <w:b/>
                <w:color w:val="0070C0"/>
                <w:sz w:val="20"/>
                <w:szCs w:val="20"/>
              </w:rPr>
              <w:t>Learn How to Build 10 Apps in 1 Hour</w:t>
            </w:r>
            <w:r w:rsidRPr="00E968E5">
              <w:rPr>
                <w:sz w:val="20"/>
                <w:szCs w:val="20"/>
              </w:rPr>
              <w:t xml:space="preserve"> </w:t>
            </w:r>
          </w:p>
          <w:p w:rsidR="00E968E5" w:rsidRPr="00E4182B" w:rsidRDefault="00E968E5" w:rsidP="00E970DD">
            <w:pPr>
              <w:pStyle w:val="ListParagraph"/>
              <w:ind w:left="405"/>
              <w:rPr>
                <w:b/>
                <w:sz w:val="20"/>
                <w:szCs w:val="20"/>
              </w:rPr>
            </w:pPr>
            <w:proofErr w:type="spellStart"/>
            <w:r>
              <w:rPr>
                <w:sz w:val="20"/>
                <w:szCs w:val="20"/>
              </w:rPr>
              <w:t>Thunkables</w:t>
            </w:r>
            <w:proofErr w:type="spellEnd"/>
            <w:r>
              <w:rPr>
                <w:sz w:val="20"/>
                <w:szCs w:val="20"/>
              </w:rPr>
              <w:t xml:space="preserve"> </w:t>
            </w:r>
            <w:r w:rsidRPr="00E4182B">
              <w:rPr>
                <w:b/>
                <w:sz w:val="20"/>
                <w:szCs w:val="20"/>
              </w:rPr>
              <w:t>| Blocks | Gr 6+</w:t>
            </w:r>
          </w:p>
          <w:p w:rsidR="00E968E5" w:rsidRPr="0084188B" w:rsidRDefault="00E968E5" w:rsidP="00E970DD">
            <w:pPr>
              <w:pStyle w:val="ListParagraph"/>
              <w:ind w:left="405"/>
              <w:rPr>
                <w:b/>
                <w:color w:val="0070C0"/>
                <w:sz w:val="20"/>
                <w:szCs w:val="20"/>
              </w:rPr>
            </w:pPr>
            <w:r>
              <w:rPr>
                <w:sz w:val="20"/>
                <w:szCs w:val="20"/>
              </w:rPr>
              <w:t>Using language of blocks, learn to build 10 simple apps in an hour.</w:t>
            </w:r>
            <w:r w:rsidRPr="00717204">
              <w:rPr>
                <w:sz w:val="20"/>
                <w:szCs w:val="20"/>
              </w:rPr>
              <w:t xml:space="preserve"> </w:t>
            </w:r>
          </w:p>
          <w:p w:rsidR="00E968E5" w:rsidRPr="00E968E5" w:rsidRDefault="00E968E5" w:rsidP="00E970DD">
            <w:pPr>
              <w:rPr>
                <w:sz w:val="12"/>
                <w:szCs w:val="12"/>
              </w:rPr>
            </w:pPr>
          </w:p>
          <w:p w:rsidR="00E968E5" w:rsidRPr="00E968E5" w:rsidRDefault="00E968E5" w:rsidP="00E970DD">
            <w:pPr>
              <w:jc w:val="center"/>
              <w:rPr>
                <w:b/>
                <w:sz w:val="20"/>
                <w:szCs w:val="20"/>
              </w:rPr>
            </w:pPr>
            <w:r w:rsidRPr="00E968E5">
              <w:rPr>
                <w:b/>
                <w:sz w:val="20"/>
                <w:szCs w:val="20"/>
              </w:rPr>
              <w:t>Please select 1 (one) session on December 4 OR 7</w:t>
            </w:r>
          </w:p>
          <w:tbl>
            <w:tblPr>
              <w:tblStyle w:val="TableGrid"/>
              <w:tblW w:w="6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tblGrid>
            <w:tr w:rsidR="00E968E5" w:rsidRPr="00641474" w:rsidTr="00E970DD">
              <w:tc>
                <w:tcPr>
                  <w:tcW w:w="6690" w:type="dxa"/>
                  <w:shd w:val="clear" w:color="auto" w:fill="ECF3FA"/>
                </w:tcPr>
                <w:p w:rsidR="00E968E5" w:rsidRPr="00E968E5" w:rsidRDefault="00E968E5" w:rsidP="00481DD1">
                  <w:pPr>
                    <w:jc w:val="center"/>
                    <w:textDirection w:val="btLr"/>
                    <w:rPr>
                      <w:sz w:val="20"/>
                      <w:szCs w:val="20"/>
                    </w:rPr>
                  </w:pPr>
                  <w:r w:rsidRPr="00E968E5">
                    <w:rPr>
                      <w:b/>
                      <w:color w:val="000000" w:themeColor="text1"/>
                      <w:sz w:val="20"/>
                      <w:szCs w:val="20"/>
                    </w:rPr>
                    <w:t>December 4 (Monday)      4:15-5:45 pm</w:t>
                  </w:r>
                </w:p>
              </w:tc>
            </w:tr>
            <w:tr w:rsidR="00E968E5" w:rsidRPr="00641474" w:rsidTr="00E970DD">
              <w:tc>
                <w:tcPr>
                  <w:tcW w:w="6690" w:type="dxa"/>
                </w:tcPr>
                <w:p w:rsidR="00E968E5" w:rsidRDefault="00E968E5" w:rsidP="00E970DD">
                  <w:pPr>
                    <w:jc w:val="center"/>
                  </w:pPr>
                  <w:sdt>
                    <w:sdtPr>
                      <w:rPr>
                        <w:rFonts w:ascii="Calibri" w:eastAsia="Calibri" w:hAnsi="Calibri" w:cs="Calibri"/>
                        <w:sz w:val="20"/>
                        <w:szCs w:val="20"/>
                      </w:rPr>
                      <w:id w:val="-592396358"/>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A   </w:t>
                  </w:r>
                  <w:sdt>
                    <w:sdtPr>
                      <w:rPr>
                        <w:rFonts w:ascii="Calibri" w:eastAsia="Calibri" w:hAnsi="Calibri" w:cs="Calibri"/>
                        <w:sz w:val="20"/>
                        <w:szCs w:val="20"/>
                      </w:rPr>
                      <w:id w:val="-148932679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B   </w:t>
                  </w:r>
                  <w:sdt>
                    <w:sdtPr>
                      <w:rPr>
                        <w:rFonts w:ascii="Calibri" w:eastAsia="Calibri" w:hAnsi="Calibri" w:cs="Calibri"/>
                        <w:sz w:val="20"/>
                        <w:szCs w:val="20"/>
                      </w:rPr>
                      <w:id w:val="-2090761289"/>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C   </w:t>
                  </w:r>
                  <w:sdt>
                    <w:sdtPr>
                      <w:rPr>
                        <w:rFonts w:ascii="Calibri" w:eastAsia="Calibri" w:hAnsi="Calibri" w:cs="Calibri"/>
                        <w:sz w:val="20"/>
                        <w:szCs w:val="20"/>
                      </w:rPr>
                      <w:id w:val="136648501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D   </w:t>
                  </w:r>
                  <w:sdt>
                    <w:sdtPr>
                      <w:rPr>
                        <w:rFonts w:ascii="Calibri" w:eastAsia="Calibri" w:hAnsi="Calibri" w:cs="Calibri"/>
                        <w:sz w:val="20"/>
                        <w:szCs w:val="20"/>
                      </w:rPr>
                      <w:id w:val="1335113093"/>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E   </w:t>
                  </w:r>
                  <w:sdt>
                    <w:sdtPr>
                      <w:rPr>
                        <w:rFonts w:ascii="Calibri" w:eastAsia="Calibri" w:hAnsi="Calibri" w:cs="Calibri"/>
                        <w:sz w:val="20"/>
                        <w:szCs w:val="20"/>
                      </w:rPr>
                      <w:id w:val="-1862887308"/>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F   </w:t>
                  </w:r>
                  <w:sdt>
                    <w:sdtPr>
                      <w:rPr>
                        <w:rFonts w:ascii="Calibri" w:eastAsia="Calibri" w:hAnsi="Calibri" w:cs="Calibri"/>
                        <w:sz w:val="20"/>
                        <w:szCs w:val="20"/>
                      </w:rPr>
                      <w:id w:val="113953509"/>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G</w:t>
                  </w:r>
                </w:p>
                <w:p w:rsidR="00E968E5" w:rsidRPr="00E968E5" w:rsidRDefault="00E968E5" w:rsidP="00E970DD">
                  <w:pPr>
                    <w:textDirection w:val="btLr"/>
                    <w:rPr>
                      <w:sz w:val="16"/>
                      <w:szCs w:val="16"/>
                    </w:rPr>
                  </w:pPr>
                  <w:r>
                    <w:rPr>
                      <w:rFonts w:ascii="Arial Black" w:hAnsi="Arial Black"/>
                      <w:b/>
                      <w:color w:val="000000" w:themeColor="text1"/>
                      <w:sz w:val="18"/>
                      <w:szCs w:val="18"/>
                    </w:rPr>
                    <w:t xml:space="preserve">  </w:t>
                  </w:r>
                </w:p>
              </w:tc>
            </w:tr>
            <w:tr w:rsidR="00E968E5" w:rsidRPr="00EF0DA7" w:rsidTr="00E970DD">
              <w:tc>
                <w:tcPr>
                  <w:tcW w:w="6690" w:type="dxa"/>
                  <w:shd w:val="clear" w:color="auto" w:fill="ECF3FA"/>
                </w:tcPr>
                <w:p w:rsidR="00E968E5" w:rsidRPr="00E968E5" w:rsidRDefault="00E968E5" w:rsidP="00481DD1">
                  <w:pPr>
                    <w:jc w:val="center"/>
                    <w:textDirection w:val="btLr"/>
                    <w:rPr>
                      <w:sz w:val="20"/>
                      <w:szCs w:val="20"/>
                    </w:rPr>
                  </w:pPr>
                  <w:r w:rsidRPr="00E968E5">
                    <w:rPr>
                      <w:b/>
                      <w:color w:val="000000" w:themeColor="text1"/>
                      <w:sz w:val="20"/>
                      <w:szCs w:val="20"/>
                    </w:rPr>
                    <w:t>December 7 (Thursday)    4:15-5:45 pm</w:t>
                  </w:r>
                </w:p>
              </w:tc>
            </w:tr>
            <w:tr w:rsidR="00E968E5" w:rsidRPr="00EF0DA7" w:rsidTr="00E970DD">
              <w:tc>
                <w:tcPr>
                  <w:tcW w:w="6690" w:type="dxa"/>
                </w:tcPr>
                <w:p w:rsidR="00E968E5" w:rsidRPr="00796462" w:rsidRDefault="00E968E5" w:rsidP="00E970DD">
                  <w:pPr>
                    <w:jc w:val="center"/>
                  </w:pPr>
                  <w:sdt>
                    <w:sdtPr>
                      <w:rPr>
                        <w:rFonts w:ascii="Calibri" w:eastAsia="Calibri" w:hAnsi="Calibri" w:cs="Calibri"/>
                        <w:sz w:val="20"/>
                        <w:szCs w:val="20"/>
                      </w:rPr>
                      <w:id w:val="-158097420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A   </w:t>
                  </w:r>
                  <w:sdt>
                    <w:sdtPr>
                      <w:rPr>
                        <w:rFonts w:ascii="Calibri" w:eastAsia="Calibri" w:hAnsi="Calibri" w:cs="Calibri"/>
                        <w:sz w:val="20"/>
                        <w:szCs w:val="20"/>
                      </w:rPr>
                      <w:id w:val="-61590608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B   </w:t>
                  </w:r>
                  <w:sdt>
                    <w:sdtPr>
                      <w:rPr>
                        <w:rFonts w:ascii="Calibri" w:eastAsia="Calibri" w:hAnsi="Calibri" w:cs="Calibri"/>
                        <w:sz w:val="20"/>
                        <w:szCs w:val="20"/>
                      </w:rPr>
                      <w:id w:val="1081103342"/>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C   </w:t>
                  </w:r>
                  <w:sdt>
                    <w:sdtPr>
                      <w:rPr>
                        <w:rFonts w:ascii="Calibri" w:eastAsia="Calibri" w:hAnsi="Calibri" w:cs="Calibri"/>
                        <w:sz w:val="20"/>
                        <w:szCs w:val="20"/>
                      </w:rPr>
                      <w:id w:val="82809665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D   </w:t>
                  </w:r>
                  <w:sdt>
                    <w:sdtPr>
                      <w:rPr>
                        <w:rFonts w:ascii="Calibri" w:eastAsia="Calibri" w:hAnsi="Calibri" w:cs="Calibri"/>
                        <w:sz w:val="20"/>
                        <w:szCs w:val="20"/>
                      </w:rPr>
                      <w:id w:val="-45148596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E   </w:t>
                  </w:r>
                  <w:sdt>
                    <w:sdtPr>
                      <w:rPr>
                        <w:rFonts w:ascii="Calibri" w:eastAsia="Calibri" w:hAnsi="Calibri" w:cs="Calibri"/>
                        <w:sz w:val="20"/>
                        <w:szCs w:val="20"/>
                      </w:rPr>
                      <w:id w:val="1196966149"/>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 xml:space="preserve">F   </w:t>
                  </w:r>
                  <w:sdt>
                    <w:sdtPr>
                      <w:rPr>
                        <w:rFonts w:ascii="Calibri" w:eastAsia="Calibri" w:hAnsi="Calibri" w:cs="Calibri"/>
                        <w:sz w:val="20"/>
                        <w:szCs w:val="20"/>
                      </w:rPr>
                      <w:id w:val="-1277404272"/>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Black" w:hAnsi="Arial Black"/>
                      <w:b/>
                      <w:color w:val="000000" w:themeColor="text1"/>
                      <w:sz w:val="20"/>
                      <w:szCs w:val="20"/>
                    </w:rPr>
                    <w:t>G</w:t>
                  </w:r>
                </w:p>
              </w:tc>
            </w:tr>
          </w:tbl>
          <w:p w:rsidR="00E968E5" w:rsidRPr="00E968E5" w:rsidRDefault="00E968E5" w:rsidP="00E970DD">
            <w:pPr>
              <w:rPr>
                <w:sz w:val="12"/>
                <w:szCs w:val="12"/>
              </w:rPr>
            </w:pPr>
          </w:p>
          <w:tbl>
            <w:tblPr>
              <w:tblStyle w:val="TableGrid"/>
              <w:tblW w:w="6701" w:type="dxa"/>
              <w:tblLook w:val="0480" w:firstRow="0" w:lastRow="0" w:firstColumn="1" w:lastColumn="0" w:noHBand="0" w:noVBand="1"/>
            </w:tblPr>
            <w:tblGrid>
              <w:gridCol w:w="1432"/>
              <w:gridCol w:w="281"/>
              <w:gridCol w:w="709"/>
              <w:gridCol w:w="714"/>
              <w:gridCol w:w="135"/>
              <w:gridCol w:w="710"/>
              <w:gridCol w:w="512"/>
              <w:gridCol w:w="346"/>
              <w:gridCol w:w="1862"/>
            </w:tblGrid>
            <w:tr w:rsidR="00E968E5" w:rsidRPr="008F582D" w:rsidTr="00E970DD">
              <w:tc>
                <w:tcPr>
                  <w:tcW w:w="4831" w:type="dxa"/>
                  <w:gridSpan w:val="8"/>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438564771"/>
                      <w:placeholder>
                        <w:docPart w:val="663C3B1CB7524A40B4EC2A70B61FF1D2"/>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rsidR="00E968E5" w:rsidRPr="008F582D" w:rsidRDefault="00E968E5" w:rsidP="00481DD1">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1729990443"/>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71600055"/>
                      <w14:checkbox>
                        <w14:checked w14:val="0"/>
                        <w14:checkedState w14:val="2612" w14:font="MS Gothic"/>
                        <w14:uncheckedState w14:val="2610" w14:font="MS Gothic"/>
                      </w14:checkbox>
                    </w:sdt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E968E5" w:rsidRPr="008F582D" w:rsidTr="00E970DD">
              <w:tc>
                <w:tcPr>
                  <w:tcW w:w="1710" w:type="dxa"/>
                  <w:gridSpan w:val="2"/>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23826283"/>
                      <w:placeholder>
                        <w:docPart w:val="8CB2C963C9C54E4DA0DC1F542B73FA54"/>
                      </w:placeholder>
                      <w:showingPlcHdr/>
                      <w:date>
                        <w:dateFormat w:val="yyyy-MM-dd"/>
                        <w:lid w:val="en-CA"/>
                        <w:storeMappedDataAs w:val="dateTime"/>
                        <w:calendar w:val="gregorian"/>
                      </w:date>
                    </w:sdtPr>
                    <w:sdtContent>
                      <w:r w:rsidRPr="008F582D">
                        <w:rPr>
                          <w:rStyle w:val="PlaceholderText"/>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281996455"/>
                      <w:placeholder>
                        <w:docPart w:val="E7BD8DA7C97F49E6A46B8045F0AD1D5F"/>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Age:</w:t>
                  </w:r>
                  <w:sdt>
                    <w:sdtPr>
                      <w:rPr>
                        <w:rStyle w:val="Style1"/>
                        <w:sz w:val="20"/>
                        <w:szCs w:val="20"/>
                      </w:rPr>
                      <w:id w:val="1026284677"/>
                      <w:placeholder>
                        <w:docPart w:val="A4290F6CA73345BE896EF0903264DD7C"/>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413347303"/>
                      <w:placeholder>
                        <w:docPart w:val="70DEA4E6E7FB4F0A9A1B98437DE4BD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E968E5" w:rsidRPr="008F582D" w:rsidTr="00E970DD">
              <w:tc>
                <w:tcPr>
                  <w:tcW w:w="6690" w:type="dxa"/>
                  <w:gridSpan w:val="9"/>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870611466"/>
                      <w:placeholder>
                        <w:docPart w:val="3561334D59414476A527394A5E7C5102"/>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E968E5" w:rsidRPr="008F582D" w:rsidTr="00E970DD">
              <w:tc>
                <w:tcPr>
                  <w:tcW w:w="6690" w:type="dxa"/>
                  <w:gridSpan w:val="9"/>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2046163514"/>
                      <w:placeholder>
                        <w:docPart w:val="2BFC429054EF4325B613D3E2C084D18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E968E5" w:rsidRPr="008F582D" w:rsidTr="00E970DD">
              <w:trPr>
                <w:trHeight w:val="70"/>
              </w:trPr>
              <w:tc>
                <w:tcPr>
                  <w:tcW w:w="3131" w:type="dxa"/>
                  <w:gridSpan w:val="4"/>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00643666"/>
                      <w:placeholder>
                        <w:docPart w:val="6A024BFE819147869B3F15055FB08B3B"/>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370889075"/>
                      <w:placeholder>
                        <w:docPart w:val="0475A2AFAAB147BD97A9750086624A7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E968E5" w:rsidRPr="008F582D" w:rsidTr="00E970DD">
              <w:tc>
                <w:tcPr>
                  <w:tcW w:w="2418" w:type="dxa"/>
                  <w:gridSpan w:val="3"/>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Tel-Home: </w:t>
                  </w:r>
                  <w:sdt>
                    <w:sdtPr>
                      <w:rPr>
                        <w:rStyle w:val="Style1"/>
                        <w:sz w:val="20"/>
                        <w:szCs w:val="20"/>
                      </w:rPr>
                      <w:id w:val="106563179"/>
                      <w:placeholder>
                        <w:docPart w:val="2CAB88196FCB4A9E800C430BD5AD8805"/>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Work: </w:t>
                  </w:r>
                  <w:sdt>
                    <w:sdtPr>
                      <w:rPr>
                        <w:rStyle w:val="Style1"/>
                        <w:sz w:val="20"/>
                        <w:szCs w:val="20"/>
                      </w:rPr>
                      <w:id w:val="-1919465607"/>
                      <w:placeholder>
                        <w:docPart w:val="96E37E32F3024AE38B68574090F5E0B4"/>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Cell: </w:t>
                  </w:r>
                  <w:sdt>
                    <w:sdtPr>
                      <w:rPr>
                        <w:rStyle w:val="Style1"/>
                        <w:sz w:val="20"/>
                        <w:szCs w:val="20"/>
                      </w:rPr>
                      <w:id w:val="1133143007"/>
                      <w:placeholder>
                        <w:docPart w:val="39FB9165875448DF98669A2C05A03880"/>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E968E5" w:rsidRPr="008F582D" w:rsidTr="00E970DD">
              <w:tc>
                <w:tcPr>
                  <w:tcW w:w="1429" w:type="dxa"/>
                  <w:vMerge w:val="restart"/>
                  <w:tcBorders>
                    <w:top w:val="nil"/>
                    <w:left w:val="nil"/>
                    <w:bottom w:val="nil"/>
                    <w:right w:val="nil"/>
                  </w:tcBorders>
                  <w:tcMar>
                    <w:top w:w="68" w:type="dxa"/>
                    <w:left w:w="45" w:type="dxa"/>
                    <w:bottom w:w="68"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101788346"/>
                      <w:placeholder>
                        <w:docPart w:val="9A3D0C59505C46E7B5EAE3570FDB9107"/>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Tel: </w:t>
                  </w:r>
                  <w:sdt>
                    <w:sdtPr>
                      <w:rPr>
                        <w:rStyle w:val="Style1"/>
                        <w:sz w:val="20"/>
                        <w:szCs w:val="20"/>
                      </w:rPr>
                      <w:id w:val="-646891259"/>
                      <w:placeholder>
                        <w:docPart w:val="17CF733862214077BC46666A7E7B37DA"/>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E968E5" w:rsidRPr="008F582D" w:rsidTr="00E970DD">
              <w:tc>
                <w:tcPr>
                  <w:tcW w:w="1429" w:type="dxa"/>
                  <w:vMerge/>
                  <w:tcBorders>
                    <w:top w:val="nil"/>
                    <w:left w:val="nil"/>
                    <w:bottom w:val="nil"/>
                    <w:right w:val="nil"/>
                  </w:tcBorders>
                  <w:tcMar>
                    <w:top w:w="68" w:type="dxa"/>
                    <w:left w:w="45" w:type="dxa"/>
                    <w:bottom w:w="68" w:type="dxa"/>
                    <w:right w:w="45" w:type="dxa"/>
                  </w:tcMar>
                </w:tcPr>
                <w:p w:rsidR="00E968E5" w:rsidRPr="008F582D" w:rsidRDefault="00E968E5" w:rsidP="00481DD1">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778866623"/>
                      <w:placeholder>
                        <w:docPart w:val="D5095CF10E9941EB8CAB25412A1AB09B"/>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rsidR="00E968E5" w:rsidRPr="008F582D" w:rsidRDefault="00E968E5" w:rsidP="00481DD1">
                  <w:pPr>
                    <w:textDirection w:val="btLr"/>
                    <w:rPr>
                      <w:sz w:val="20"/>
                      <w:szCs w:val="20"/>
                    </w:rPr>
                  </w:pPr>
                  <w:r w:rsidRPr="008F582D">
                    <w:rPr>
                      <w:rFonts w:ascii="Calibri" w:eastAsia="Calibri" w:hAnsi="Calibri" w:cs="Calibri"/>
                      <w:sz w:val="20"/>
                      <w:szCs w:val="20"/>
                    </w:rPr>
                    <w:t xml:space="preserve">Tel: </w:t>
                  </w:r>
                  <w:sdt>
                    <w:sdtPr>
                      <w:rPr>
                        <w:rStyle w:val="Style1"/>
                        <w:sz w:val="20"/>
                        <w:szCs w:val="20"/>
                      </w:rPr>
                      <w:id w:val="-816025237"/>
                      <w:placeholder>
                        <w:docPart w:val="7B11969917B1457DAA20E6D2CF45C45E"/>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E968E5" w:rsidRPr="008F582D" w:rsidTr="00E970DD">
              <w:tc>
                <w:tcPr>
                  <w:tcW w:w="6690" w:type="dxa"/>
                  <w:gridSpan w:val="9"/>
                  <w:tcBorders>
                    <w:top w:val="nil"/>
                    <w:left w:val="nil"/>
                    <w:bottom w:val="nil"/>
                    <w:right w:val="nil"/>
                  </w:tcBorders>
                  <w:tcMar>
                    <w:top w:w="79" w:type="dxa"/>
                    <w:left w:w="45" w:type="dxa"/>
                    <w:bottom w:w="79" w:type="dxa"/>
                    <w:right w:w="45" w:type="dxa"/>
                  </w:tcMar>
                </w:tcPr>
                <w:p w:rsidR="00E968E5" w:rsidRPr="002F2089" w:rsidRDefault="00E968E5" w:rsidP="00481DD1">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821847557"/>
                    <w:placeholder>
                      <w:docPart w:val="331C4B3C4523466FA345B898A0DB9093"/>
                    </w:placeholder>
                    <w:showingPlcHdr/>
                  </w:sdtPr>
                  <w:sdtEndPr>
                    <w:rPr>
                      <w:rStyle w:val="DefaultParagraphFont"/>
                      <w:color w:val="auto"/>
                    </w:rPr>
                  </w:sdtEndPr>
                  <w:sdtContent>
                    <w:p w:rsidR="00E968E5" w:rsidRPr="008F582D" w:rsidRDefault="00E968E5" w:rsidP="00481DD1">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rsidR="00E968E5" w:rsidRDefault="00E968E5" w:rsidP="00E970DD">
            <w:pPr>
              <w:rPr>
                <w:sz w:val="16"/>
                <w:szCs w:val="16"/>
              </w:rPr>
            </w:pPr>
          </w:p>
        </w:tc>
        <w:tc>
          <w:tcPr>
            <w:tcW w:w="2842" w:type="dxa"/>
          </w:tcPr>
          <w:p w:rsidR="00E968E5" w:rsidRDefault="00E968E5" w:rsidP="00E970DD">
            <w:pPr>
              <w:textDirection w:val="btLr"/>
              <w:rPr>
                <w:rFonts w:ascii="Cambria" w:eastAsia="Cambria" w:hAnsi="Cambria" w:cs="Cambria"/>
                <w:b/>
                <w:color w:val="00B0F0"/>
                <w:sz w:val="28"/>
              </w:rPr>
            </w:pPr>
            <w:r w:rsidRPr="00817714">
              <w:rPr>
                <w:rFonts w:ascii="Cambria" w:eastAsia="Cambria" w:hAnsi="Cambria" w:cs="Cambria"/>
                <w:b/>
                <w:color w:val="0070C0"/>
                <w:sz w:val="28"/>
              </w:rPr>
              <w:t>Media Consent</w:t>
            </w:r>
          </w:p>
          <w:p w:rsidR="00E968E5" w:rsidRPr="00E968E5" w:rsidRDefault="00E968E5" w:rsidP="00E970DD">
            <w:pPr>
              <w:textDirection w:val="btLr"/>
              <w:rPr>
                <w:sz w:val="16"/>
                <w:szCs w:val="16"/>
              </w:rPr>
            </w:pPr>
          </w:p>
          <w:p w:rsidR="00E968E5" w:rsidRDefault="00E968E5" w:rsidP="00E970DD">
            <w:pPr>
              <w:textDirection w:val="btLr"/>
            </w:pPr>
            <w:r>
              <w:rPr>
                <w:rFonts w:ascii="Calibri" w:eastAsia="Calibri" w:hAnsi="Calibri" w:cs="Calibri"/>
                <w:sz w:val="18"/>
              </w:rPr>
              <w:t xml:space="preserve">There are times we photograph or videotape the children participating in camp activities.  We will publish some of these pictures (i.e.: newsletters, website, Facebook, twitter, brochures, newspaper ads, etc.), without naming individual campers. </w:t>
            </w:r>
            <w:proofErr w:type="spellStart"/>
            <w:r>
              <w:rPr>
                <w:rFonts w:ascii="Calibri" w:eastAsia="Calibri" w:hAnsi="Calibri" w:cs="Calibri"/>
                <w:sz w:val="18"/>
              </w:rPr>
              <w:t>Académie</w:t>
            </w:r>
            <w:proofErr w:type="spellEnd"/>
            <w:r>
              <w:rPr>
                <w:rFonts w:ascii="Calibri" w:eastAsia="Calibri" w:hAnsi="Calibri" w:cs="Calibri"/>
                <w:sz w:val="18"/>
              </w:rPr>
              <w:t xml:space="preserve"> de la </w:t>
            </w:r>
            <w:proofErr w:type="spellStart"/>
            <w:r>
              <w:rPr>
                <w:rFonts w:ascii="Calibri" w:eastAsia="Calibri" w:hAnsi="Calibri" w:cs="Calibri"/>
                <w:sz w:val="18"/>
              </w:rPr>
              <w:t>Capitale</w:t>
            </w:r>
            <w:proofErr w:type="spellEnd"/>
            <w:r>
              <w:rPr>
                <w:rFonts w:ascii="Calibri" w:eastAsia="Calibri" w:hAnsi="Calibri" w:cs="Calibri"/>
                <w:sz w:val="18"/>
              </w:rPr>
              <w:t>/</w:t>
            </w:r>
            <w:proofErr w:type="spellStart"/>
            <w:r>
              <w:rPr>
                <w:rFonts w:ascii="Calibri" w:eastAsia="Calibri" w:hAnsi="Calibri" w:cs="Calibri"/>
                <w:sz w:val="18"/>
              </w:rPr>
              <w:t>École</w:t>
            </w:r>
            <w:proofErr w:type="spellEnd"/>
            <w:r>
              <w:rPr>
                <w:rFonts w:ascii="Calibri" w:eastAsia="Calibri" w:hAnsi="Calibri" w:cs="Calibri"/>
                <w:sz w:val="18"/>
              </w:rPr>
              <w:t xml:space="preserve"> </w:t>
            </w:r>
            <w:proofErr w:type="spellStart"/>
            <w:r>
              <w:rPr>
                <w:rFonts w:ascii="Calibri" w:eastAsia="Calibri" w:hAnsi="Calibri" w:cs="Calibri"/>
                <w:sz w:val="18"/>
              </w:rPr>
              <w:t>internationale</w:t>
            </w:r>
            <w:proofErr w:type="spellEnd"/>
            <w:r>
              <w:rPr>
                <w:rFonts w:ascii="Calibri" w:eastAsia="Calibri" w:hAnsi="Calibri" w:cs="Calibri"/>
                <w:sz w:val="18"/>
              </w:rPr>
              <w:t xml:space="preserve"> </w:t>
            </w:r>
            <w:proofErr w:type="spellStart"/>
            <w:r>
              <w:rPr>
                <w:rFonts w:ascii="Calibri" w:eastAsia="Calibri" w:hAnsi="Calibri" w:cs="Calibri"/>
                <w:sz w:val="18"/>
              </w:rPr>
              <w:t>Acadecap</w:t>
            </w:r>
            <w:proofErr w:type="spellEnd"/>
            <w:r>
              <w:rPr>
                <w:rFonts w:ascii="Calibri" w:eastAsia="Calibri" w:hAnsi="Calibri" w:cs="Calibri"/>
                <w:sz w:val="18"/>
              </w:rPr>
              <w:t xml:space="preserve"> International School is requesting permission to use photos/videos of your child. Please note that remuneration will not be given for the use of photos/videos.</w:t>
            </w:r>
          </w:p>
          <w:p w:rsidR="00E968E5" w:rsidRPr="00E968E5" w:rsidRDefault="00E968E5" w:rsidP="00E970DD">
            <w:pPr>
              <w:textDirection w:val="btLr"/>
              <w:rPr>
                <w:sz w:val="16"/>
                <w:szCs w:val="16"/>
              </w:rPr>
            </w:pPr>
          </w:p>
          <w:p w:rsidR="00E968E5" w:rsidRDefault="00E968E5" w:rsidP="00E970DD">
            <w:pPr>
              <w:textDirection w:val="btLr"/>
            </w:pPr>
            <w:r>
              <w:rPr>
                <w:rFonts w:ascii="Calibri" w:eastAsia="Calibri" w:hAnsi="Calibri" w:cs="Calibri"/>
                <w:sz w:val="18"/>
              </w:rPr>
              <w:t xml:space="preserve">I give </w:t>
            </w:r>
            <w:proofErr w:type="spellStart"/>
            <w:r>
              <w:rPr>
                <w:rFonts w:ascii="Calibri" w:eastAsia="Calibri" w:hAnsi="Calibri" w:cs="Calibri"/>
                <w:sz w:val="18"/>
              </w:rPr>
              <w:t>Académie</w:t>
            </w:r>
            <w:proofErr w:type="spellEnd"/>
            <w:r>
              <w:rPr>
                <w:rFonts w:ascii="Calibri" w:eastAsia="Calibri" w:hAnsi="Calibri" w:cs="Calibri"/>
                <w:sz w:val="18"/>
              </w:rPr>
              <w:t xml:space="preserve"> de la </w:t>
            </w:r>
            <w:proofErr w:type="spellStart"/>
            <w:r>
              <w:rPr>
                <w:rFonts w:ascii="Calibri" w:eastAsia="Calibri" w:hAnsi="Calibri" w:cs="Calibri"/>
                <w:sz w:val="18"/>
              </w:rPr>
              <w:t>Capitale</w:t>
            </w:r>
            <w:proofErr w:type="spellEnd"/>
            <w:r>
              <w:rPr>
                <w:rFonts w:ascii="Calibri" w:eastAsia="Calibri" w:hAnsi="Calibri" w:cs="Calibri"/>
                <w:sz w:val="18"/>
              </w:rPr>
              <w:t>/</w:t>
            </w:r>
            <w:proofErr w:type="spellStart"/>
            <w:r>
              <w:rPr>
                <w:rFonts w:ascii="Calibri" w:eastAsia="Calibri" w:hAnsi="Calibri" w:cs="Calibri"/>
                <w:sz w:val="18"/>
              </w:rPr>
              <w:t>École</w:t>
            </w:r>
            <w:proofErr w:type="spellEnd"/>
            <w:r>
              <w:rPr>
                <w:rFonts w:ascii="Calibri" w:eastAsia="Calibri" w:hAnsi="Calibri" w:cs="Calibri"/>
                <w:sz w:val="18"/>
              </w:rPr>
              <w:t xml:space="preserve"> </w:t>
            </w:r>
            <w:proofErr w:type="spellStart"/>
            <w:r>
              <w:rPr>
                <w:rFonts w:ascii="Calibri" w:eastAsia="Calibri" w:hAnsi="Calibri" w:cs="Calibri"/>
                <w:sz w:val="18"/>
              </w:rPr>
              <w:t>internationale</w:t>
            </w:r>
            <w:proofErr w:type="spellEnd"/>
            <w:r>
              <w:rPr>
                <w:rFonts w:ascii="Calibri" w:eastAsia="Calibri" w:hAnsi="Calibri" w:cs="Calibri"/>
                <w:sz w:val="18"/>
              </w:rPr>
              <w:t xml:space="preserve"> </w:t>
            </w:r>
            <w:proofErr w:type="spellStart"/>
            <w:r>
              <w:rPr>
                <w:rFonts w:ascii="Calibri" w:eastAsia="Calibri" w:hAnsi="Calibri" w:cs="Calibri"/>
                <w:sz w:val="18"/>
              </w:rPr>
              <w:t>Acadecap</w:t>
            </w:r>
            <w:proofErr w:type="spellEnd"/>
            <w:r>
              <w:rPr>
                <w:rFonts w:ascii="Calibri" w:eastAsia="Calibri" w:hAnsi="Calibri" w:cs="Calibri"/>
                <w:sz w:val="18"/>
              </w:rPr>
              <w:t xml:space="preserve"> International School permission to publish pictures of my child</w:t>
            </w:r>
          </w:p>
          <w:p w:rsidR="00E968E5" w:rsidRPr="00E968E5" w:rsidRDefault="00E968E5" w:rsidP="00E970DD">
            <w:pPr>
              <w:jc w:val="both"/>
              <w:textDirection w:val="btLr"/>
              <w:rPr>
                <w:sz w:val="16"/>
                <w:szCs w:val="16"/>
              </w:rPr>
            </w:pPr>
          </w:p>
          <w:p w:rsidR="00E968E5" w:rsidRDefault="00E968E5" w:rsidP="00E970DD">
            <w:pPr>
              <w:textDirection w:val="btLr"/>
            </w:pPr>
            <w:r>
              <w:rPr>
                <w:rFonts w:ascii="Calibri" w:eastAsia="Calibri" w:hAnsi="Calibri" w:cs="Calibri"/>
                <w:sz w:val="16"/>
              </w:rPr>
              <w:t xml:space="preserve">Signature of Parent/Guardian                           </w:t>
            </w:r>
          </w:p>
          <w:sdt>
            <w:sdtPr>
              <w:rPr>
                <w:rStyle w:val="Style1"/>
              </w:rPr>
              <w:id w:val="-1099405056"/>
              <w:placeholder>
                <w:docPart w:val="335AEF6BB25D4BAF9C522A68DE113D12"/>
              </w:placeholder>
              <w:showingPlcHdr/>
            </w:sdtPr>
            <w:sdtEndPr>
              <w:rPr>
                <w:rStyle w:val="DefaultParagraphFont"/>
                <w:color w:val="auto"/>
              </w:rPr>
            </w:sdtEndPr>
            <w:sdtContent>
              <w:p w:rsidR="00E968E5" w:rsidRDefault="00E968E5" w:rsidP="00E970DD">
                <w:pPr>
                  <w:textDirection w:val="btLr"/>
                </w:pPr>
                <w:r>
                  <w:rPr>
                    <w:rStyle w:val="PlaceholderText"/>
                  </w:rPr>
                  <w:t>Initial or Sign</w:t>
                </w:r>
              </w:p>
            </w:sdtContent>
          </w:sdt>
          <w:p w:rsidR="00E968E5" w:rsidRDefault="00E968E5" w:rsidP="00E970DD">
            <w:pPr>
              <w:rPr>
                <w:rStyle w:val="Style1"/>
              </w:rPr>
            </w:pPr>
            <w:r>
              <w:rPr>
                <w:rFonts w:ascii="Calibri" w:eastAsia="Calibri" w:hAnsi="Calibri" w:cs="Calibri"/>
                <w:sz w:val="16"/>
              </w:rPr>
              <w:t xml:space="preserve">Date  </w:t>
            </w:r>
            <w:sdt>
              <w:sdtPr>
                <w:rPr>
                  <w:rStyle w:val="Style1"/>
                </w:rPr>
                <w:id w:val="-1976522259"/>
                <w:placeholder>
                  <w:docPart w:val="E828613B76724199B4EEB66168DBD9E6"/>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Pr>
                    <w:rStyle w:val="PlaceholderText"/>
                  </w:rPr>
                  <w:t>YYYY/MM/DD</w:t>
                </w:r>
              </w:sdtContent>
            </w:sdt>
          </w:p>
          <w:p w:rsidR="00E968E5" w:rsidRDefault="00E968E5" w:rsidP="00E970DD">
            <w:pPr>
              <w:rPr>
                <w:sz w:val="16"/>
                <w:szCs w:val="16"/>
              </w:rPr>
            </w:pPr>
          </w:p>
        </w:tc>
      </w:tr>
      <w:tr w:rsidR="00E968E5" w:rsidTr="00E968E5">
        <w:tc>
          <w:tcPr>
            <w:tcW w:w="7928" w:type="dxa"/>
            <w:vMerge/>
          </w:tcPr>
          <w:p w:rsidR="00E968E5" w:rsidRDefault="00E968E5" w:rsidP="00E970DD">
            <w:pPr>
              <w:rPr>
                <w:sz w:val="16"/>
                <w:szCs w:val="16"/>
              </w:rPr>
            </w:pPr>
          </w:p>
        </w:tc>
        <w:tc>
          <w:tcPr>
            <w:tcW w:w="2842" w:type="dxa"/>
          </w:tcPr>
          <w:p w:rsidR="00E968E5" w:rsidRPr="00817714" w:rsidRDefault="00E968E5" w:rsidP="00E970DD">
            <w:pPr>
              <w:textDirection w:val="btLr"/>
              <w:rPr>
                <w:rFonts w:ascii="Cambria" w:eastAsia="Cambria" w:hAnsi="Cambria" w:cs="Cambria"/>
                <w:b/>
                <w:color w:val="0070C0"/>
                <w:sz w:val="28"/>
              </w:rPr>
            </w:pPr>
            <w:r w:rsidRPr="00817714">
              <w:rPr>
                <w:rFonts w:ascii="Cambria" w:eastAsia="Cambria" w:hAnsi="Cambria" w:cs="Cambria"/>
                <w:b/>
                <w:color w:val="0070C0"/>
                <w:sz w:val="28"/>
              </w:rPr>
              <w:t>Waiver</w:t>
            </w:r>
          </w:p>
          <w:p w:rsidR="00E968E5" w:rsidRPr="00E968E5" w:rsidRDefault="00E968E5" w:rsidP="00E970DD">
            <w:pPr>
              <w:textDirection w:val="btLr"/>
              <w:rPr>
                <w:sz w:val="16"/>
                <w:szCs w:val="16"/>
              </w:rPr>
            </w:pPr>
          </w:p>
          <w:p w:rsidR="00E968E5" w:rsidRDefault="00E968E5" w:rsidP="00E970DD">
            <w:pPr>
              <w:textDirection w:val="btLr"/>
              <w:rPr>
                <w:rFonts w:ascii="Calibri" w:eastAsia="Calibri" w:hAnsi="Calibri" w:cs="Calibri"/>
                <w:sz w:val="18"/>
              </w:rPr>
            </w:pPr>
            <w:r>
              <w:rPr>
                <w:rFonts w:ascii="Calibri" w:eastAsia="Calibri" w:hAnsi="Calibri" w:cs="Calibri"/>
                <w:sz w:val="18"/>
              </w:rPr>
              <w:t xml:space="preserve">I hereby release and forever discharge </w:t>
            </w:r>
            <w:proofErr w:type="spellStart"/>
            <w:r>
              <w:rPr>
                <w:rFonts w:ascii="Calibri" w:eastAsia="Calibri" w:hAnsi="Calibri" w:cs="Calibri"/>
                <w:sz w:val="18"/>
              </w:rPr>
              <w:t>Académie</w:t>
            </w:r>
            <w:proofErr w:type="spellEnd"/>
            <w:r>
              <w:rPr>
                <w:rFonts w:ascii="Calibri" w:eastAsia="Calibri" w:hAnsi="Calibri" w:cs="Calibri"/>
                <w:sz w:val="18"/>
              </w:rPr>
              <w:t xml:space="preserve"> de la </w:t>
            </w:r>
            <w:proofErr w:type="spellStart"/>
            <w:r>
              <w:rPr>
                <w:rFonts w:ascii="Calibri" w:eastAsia="Calibri" w:hAnsi="Calibri" w:cs="Calibri"/>
                <w:sz w:val="18"/>
              </w:rPr>
              <w:t>Capitale</w:t>
            </w:r>
            <w:proofErr w:type="spellEnd"/>
            <w:r>
              <w:rPr>
                <w:rFonts w:ascii="Calibri" w:eastAsia="Calibri" w:hAnsi="Calibri" w:cs="Calibri"/>
                <w:sz w:val="18"/>
              </w:rPr>
              <w:t>/</w:t>
            </w:r>
            <w:proofErr w:type="spellStart"/>
            <w:r>
              <w:rPr>
                <w:rFonts w:ascii="Calibri" w:eastAsia="Calibri" w:hAnsi="Calibri" w:cs="Calibri"/>
                <w:sz w:val="18"/>
              </w:rPr>
              <w:t>Écoleinternationale</w:t>
            </w:r>
            <w:proofErr w:type="spellEnd"/>
            <w:r>
              <w:rPr>
                <w:rFonts w:ascii="Calibri" w:eastAsia="Calibri" w:hAnsi="Calibri" w:cs="Calibri"/>
                <w:sz w:val="18"/>
              </w:rPr>
              <w:t xml:space="preserve"> </w:t>
            </w:r>
            <w:proofErr w:type="spellStart"/>
            <w:r>
              <w:rPr>
                <w:rFonts w:ascii="Calibri" w:eastAsia="Calibri" w:hAnsi="Calibri" w:cs="Calibri"/>
                <w:sz w:val="18"/>
              </w:rPr>
              <w:t>Acadecap</w:t>
            </w:r>
            <w:proofErr w:type="spellEnd"/>
            <w:r>
              <w:rPr>
                <w:rFonts w:ascii="Calibri" w:eastAsia="Calibri" w:hAnsi="Calibri" w:cs="Calibri"/>
                <w:sz w:val="18"/>
              </w:rPr>
              <w:t xml:space="preserve">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E968E5" w:rsidRPr="00E968E5" w:rsidRDefault="00E968E5" w:rsidP="00E970DD">
            <w:pPr>
              <w:textDirection w:val="btLr"/>
              <w:rPr>
                <w:sz w:val="16"/>
                <w:szCs w:val="16"/>
              </w:rPr>
            </w:pPr>
          </w:p>
          <w:p w:rsidR="00E968E5" w:rsidRDefault="00E968E5" w:rsidP="00E970DD">
            <w:pPr>
              <w:textDirection w:val="btLr"/>
            </w:pPr>
            <w:r>
              <w:rPr>
                <w:rFonts w:ascii="Calibri" w:eastAsia="Calibri" w:hAnsi="Calibri" w:cs="Calibri"/>
                <w:sz w:val="18"/>
              </w:rPr>
              <w:t>I hereby authorize the Administrators, staff and/or excursion supervisor(s) to act on my behalf as my agent(s) to engage medical attention or hospitalization if required on an emergency basis.</w:t>
            </w:r>
          </w:p>
          <w:p w:rsidR="00E968E5" w:rsidRDefault="00E968E5" w:rsidP="00E970DD">
            <w:pPr>
              <w:ind w:left="64" w:firstLine="64"/>
              <w:textDirection w:val="btLr"/>
            </w:pPr>
          </w:p>
          <w:p w:rsidR="00E968E5" w:rsidRDefault="00E968E5" w:rsidP="00E970DD">
            <w:pPr>
              <w:textDirection w:val="btLr"/>
            </w:pPr>
            <w:r>
              <w:rPr>
                <w:rFonts w:ascii="Calibri" w:eastAsia="Calibri" w:hAnsi="Calibri" w:cs="Calibri"/>
                <w:sz w:val="16"/>
              </w:rPr>
              <w:t xml:space="preserve">Signature of Parent/Guardian                           </w:t>
            </w:r>
          </w:p>
          <w:sdt>
            <w:sdtPr>
              <w:rPr>
                <w:rStyle w:val="Style1"/>
              </w:rPr>
              <w:id w:val="1991213487"/>
              <w:placeholder>
                <w:docPart w:val="0DB472ECC6CE40B193C17A57CF79B512"/>
              </w:placeholder>
              <w:showingPlcHdr/>
            </w:sdtPr>
            <w:sdtEndPr>
              <w:rPr>
                <w:rStyle w:val="DefaultParagraphFont"/>
                <w:color w:val="auto"/>
              </w:rPr>
            </w:sdtEndPr>
            <w:sdtContent>
              <w:p w:rsidR="00E968E5" w:rsidRDefault="00E968E5" w:rsidP="00E970DD">
                <w:pPr>
                  <w:textDirection w:val="btLr"/>
                </w:pPr>
                <w:r>
                  <w:rPr>
                    <w:rStyle w:val="PlaceholderText"/>
                  </w:rPr>
                  <w:t>Initial or Sign</w:t>
                </w:r>
              </w:p>
            </w:sdtContent>
          </w:sdt>
          <w:p w:rsidR="00E968E5" w:rsidRPr="000A3246" w:rsidRDefault="00E968E5" w:rsidP="00E970DD">
            <w:pPr>
              <w:rPr>
                <w:color w:val="1F3864" w:themeColor="accent5" w:themeShade="80"/>
              </w:rPr>
            </w:pPr>
            <w:r>
              <w:rPr>
                <w:rFonts w:ascii="Calibri" w:eastAsia="Calibri" w:hAnsi="Calibri" w:cs="Calibri"/>
                <w:sz w:val="16"/>
              </w:rPr>
              <w:t xml:space="preserve">Date  </w:t>
            </w:r>
            <w:sdt>
              <w:sdtPr>
                <w:rPr>
                  <w:rStyle w:val="Style1"/>
                </w:rPr>
                <w:id w:val="2120182769"/>
                <w:placeholder>
                  <w:docPart w:val="33AC9E59D3614D9980FF7374ABA0FADC"/>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Pr>
                    <w:rStyle w:val="PlaceholderText"/>
                  </w:rPr>
                  <w:t>YYYY/MM/DD</w:t>
                </w:r>
              </w:sdtContent>
            </w:sdt>
          </w:p>
        </w:tc>
      </w:tr>
    </w:tbl>
    <w:p w:rsidR="00E968E5" w:rsidRPr="0084188B" w:rsidRDefault="00E968E5">
      <w:pPr>
        <w:rPr>
          <w:sz w:val="16"/>
          <w:szCs w:val="16"/>
        </w:rPr>
      </w:pPr>
    </w:p>
    <w:sectPr w:rsidR="00E968E5" w:rsidRPr="0084188B" w:rsidSect="00E968E5">
      <w:pgSz w:w="12240" w:h="15840"/>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51C3C"/>
    <w:multiLevelType w:val="hybridMultilevel"/>
    <w:tmpl w:val="3ACE7A08"/>
    <w:lvl w:ilvl="0" w:tplc="06228E9C">
      <w:start w:val="1"/>
      <w:numFmt w:val="upperLetter"/>
      <w:lvlText w:val="%1)"/>
      <w:lvlJc w:val="left"/>
      <w:pPr>
        <w:ind w:left="405" w:hanging="360"/>
      </w:pPr>
      <w:rPr>
        <w:rFonts w:ascii="Arial Black" w:hAnsi="Arial Black" w:hint="default"/>
        <w:b/>
        <w:color w:val="002060"/>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kk6kA59UtvXZL9yHgoO0uBsrb3lw1aEtfFA1tlmhLERJ0fxgy/ZuMva3Kir+qtbXGYA1cRhgeqVgjbO6X/O72w==" w:salt="bBmcpY61640BVUlpF7KSf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50096"/>
    <w:rsid w:val="000552A3"/>
    <w:rsid w:val="0007249A"/>
    <w:rsid w:val="000A3246"/>
    <w:rsid w:val="00154026"/>
    <w:rsid w:val="00164A40"/>
    <w:rsid w:val="00191FFC"/>
    <w:rsid w:val="001924D5"/>
    <w:rsid w:val="002A197A"/>
    <w:rsid w:val="003721C4"/>
    <w:rsid w:val="004704A7"/>
    <w:rsid w:val="0048104D"/>
    <w:rsid w:val="00481DD1"/>
    <w:rsid w:val="004F5BAE"/>
    <w:rsid w:val="00575F92"/>
    <w:rsid w:val="005D33E4"/>
    <w:rsid w:val="005E6ED3"/>
    <w:rsid w:val="00624028"/>
    <w:rsid w:val="00641474"/>
    <w:rsid w:val="006967BC"/>
    <w:rsid w:val="006A2728"/>
    <w:rsid w:val="006A67D6"/>
    <w:rsid w:val="00717204"/>
    <w:rsid w:val="00793F68"/>
    <w:rsid w:val="00796462"/>
    <w:rsid w:val="00817714"/>
    <w:rsid w:val="008352CC"/>
    <w:rsid w:val="0084188B"/>
    <w:rsid w:val="008A629E"/>
    <w:rsid w:val="008B59E2"/>
    <w:rsid w:val="008F3F84"/>
    <w:rsid w:val="00A4695A"/>
    <w:rsid w:val="00B60A47"/>
    <w:rsid w:val="00B94AE3"/>
    <w:rsid w:val="00BA6BBD"/>
    <w:rsid w:val="00C0313C"/>
    <w:rsid w:val="00CA69C3"/>
    <w:rsid w:val="00D07CCF"/>
    <w:rsid w:val="00D35992"/>
    <w:rsid w:val="00D83F4A"/>
    <w:rsid w:val="00D96360"/>
    <w:rsid w:val="00DF7420"/>
    <w:rsid w:val="00E968E5"/>
    <w:rsid w:val="00EA1FD4"/>
    <w:rsid w:val="00EF0DA7"/>
    <w:rsid w:val="00FA50C4"/>
    <w:rsid w:val="00FA61CE"/>
    <w:rsid w:val="00FF2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unhideWhenUsed/>
    <w:qFormat/>
    <w:rsid w:val="002A19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character" w:customStyle="1" w:styleId="Heading3Char">
    <w:name w:val="Heading 3 Char"/>
    <w:basedOn w:val="DefaultParagraphFont"/>
    <w:link w:val="Heading3"/>
    <w:uiPriority w:val="9"/>
    <w:rsid w:val="002A197A"/>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2A197A"/>
  </w:style>
  <w:style w:type="paragraph" w:styleId="NormalWeb">
    <w:name w:val="Normal (Web)"/>
    <w:basedOn w:val="Normal"/>
    <w:uiPriority w:val="99"/>
    <w:semiHidden/>
    <w:unhideWhenUsed/>
    <w:rsid w:val="002A197A"/>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A197A"/>
    <w:rPr>
      <w:b/>
      <w:bCs/>
    </w:rPr>
  </w:style>
  <w:style w:type="character" w:customStyle="1" w:styleId="apple-converted-space">
    <w:name w:val="apple-converted-space"/>
    <w:basedOn w:val="DefaultParagraphFont"/>
    <w:rsid w:val="002A197A"/>
  </w:style>
  <w:style w:type="paragraph" w:styleId="ListParagraph">
    <w:name w:val="List Paragraph"/>
    <w:basedOn w:val="Normal"/>
    <w:uiPriority w:val="34"/>
    <w:qFormat/>
    <w:rsid w:val="00164A40"/>
    <w:pPr>
      <w:ind w:left="720"/>
      <w:contextualSpacing/>
    </w:pPr>
  </w:style>
  <w:style w:type="character" w:styleId="PlaceholderText">
    <w:name w:val="Placeholder Text"/>
    <w:basedOn w:val="DefaultParagraphFont"/>
    <w:uiPriority w:val="99"/>
    <w:semiHidden/>
    <w:rsid w:val="0084188B"/>
    <w:rPr>
      <w:color w:val="808080"/>
    </w:rPr>
  </w:style>
  <w:style w:type="character" w:customStyle="1" w:styleId="Style1">
    <w:name w:val="Style1"/>
    <w:basedOn w:val="DefaultParagraphFont"/>
    <w:uiPriority w:val="1"/>
    <w:rsid w:val="0084188B"/>
    <w:rPr>
      <w:color w:val="1F3864" w:themeColor="accent5"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C3B1CB7524A40B4EC2A70B61FF1D2"/>
        <w:category>
          <w:name w:val="General"/>
          <w:gallery w:val="placeholder"/>
        </w:category>
        <w:types>
          <w:type w:val="bbPlcHdr"/>
        </w:types>
        <w:behaviors>
          <w:behavior w:val="content"/>
        </w:behaviors>
        <w:guid w:val="{21D6C021-6452-4CB4-8195-6444C6C78D98}"/>
      </w:docPartPr>
      <w:docPartBody>
        <w:p w:rsidR="00000000" w:rsidRDefault="00EF23BF" w:rsidP="00EF23BF">
          <w:pPr>
            <w:pStyle w:val="663C3B1CB7524A40B4EC2A70B61FF1D2"/>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8CB2C963C9C54E4DA0DC1F542B73FA54"/>
        <w:category>
          <w:name w:val="General"/>
          <w:gallery w:val="placeholder"/>
        </w:category>
        <w:types>
          <w:type w:val="bbPlcHdr"/>
        </w:types>
        <w:behaviors>
          <w:behavior w:val="content"/>
        </w:behaviors>
        <w:guid w:val="{1BA707C7-F0D9-440A-94A6-E32891D36FDA}"/>
      </w:docPartPr>
      <w:docPartBody>
        <w:p w:rsidR="00000000" w:rsidRDefault="00EF23BF" w:rsidP="00EF23BF">
          <w:pPr>
            <w:pStyle w:val="8CB2C963C9C54E4DA0DC1F542B73FA54"/>
          </w:pPr>
          <w:r w:rsidRPr="008F582D">
            <w:rPr>
              <w:rStyle w:val="PlaceholderText"/>
              <w:sz w:val="20"/>
              <w:szCs w:val="20"/>
            </w:rPr>
            <w:t>YYYY/MM/DD</w:t>
          </w:r>
        </w:p>
      </w:docPartBody>
    </w:docPart>
    <w:docPart>
      <w:docPartPr>
        <w:name w:val="E7BD8DA7C97F49E6A46B8045F0AD1D5F"/>
        <w:category>
          <w:name w:val="General"/>
          <w:gallery w:val="placeholder"/>
        </w:category>
        <w:types>
          <w:type w:val="bbPlcHdr"/>
        </w:types>
        <w:behaviors>
          <w:behavior w:val="content"/>
        </w:behaviors>
        <w:guid w:val="{3F65B964-A825-4C01-B342-075A24FAB4E2}"/>
      </w:docPartPr>
      <w:docPartBody>
        <w:p w:rsidR="00000000" w:rsidRDefault="00EF23BF" w:rsidP="00EF23BF">
          <w:pPr>
            <w:pStyle w:val="E7BD8DA7C97F49E6A46B8045F0AD1D5F"/>
          </w:pPr>
          <w:r>
            <w:rPr>
              <w:rStyle w:val="PlaceholderText"/>
              <w:sz w:val="20"/>
              <w:szCs w:val="20"/>
            </w:rPr>
            <w:t>_</w:t>
          </w:r>
          <w:r w:rsidRPr="008F582D">
            <w:rPr>
              <w:rStyle w:val="PlaceholderText"/>
              <w:sz w:val="20"/>
              <w:szCs w:val="20"/>
            </w:rPr>
            <w:t>_</w:t>
          </w:r>
        </w:p>
      </w:docPartBody>
    </w:docPart>
    <w:docPart>
      <w:docPartPr>
        <w:name w:val="A4290F6CA73345BE896EF0903264DD7C"/>
        <w:category>
          <w:name w:val="General"/>
          <w:gallery w:val="placeholder"/>
        </w:category>
        <w:types>
          <w:type w:val="bbPlcHdr"/>
        </w:types>
        <w:behaviors>
          <w:behavior w:val="content"/>
        </w:behaviors>
        <w:guid w:val="{0E73B211-1AD8-43CE-928A-D492C532751A}"/>
      </w:docPartPr>
      <w:docPartBody>
        <w:p w:rsidR="00000000" w:rsidRDefault="00EF23BF" w:rsidP="00EF23BF">
          <w:pPr>
            <w:pStyle w:val="A4290F6CA73345BE896EF0903264DD7C"/>
          </w:pPr>
          <w:r w:rsidRPr="008F582D">
            <w:rPr>
              <w:rStyle w:val="PlaceholderText"/>
              <w:sz w:val="20"/>
              <w:szCs w:val="20"/>
            </w:rPr>
            <w:t>__</w:t>
          </w:r>
        </w:p>
      </w:docPartBody>
    </w:docPart>
    <w:docPart>
      <w:docPartPr>
        <w:name w:val="70DEA4E6E7FB4F0A9A1B98437DE4BDCE"/>
        <w:category>
          <w:name w:val="General"/>
          <w:gallery w:val="placeholder"/>
        </w:category>
        <w:types>
          <w:type w:val="bbPlcHdr"/>
        </w:types>
        <w:behaviors>
          <w:behavior w:val="content"/>
        </w:behaviors>
        <w:guid w:val="{D31C21C4-BD5F-48ED-8498-D1597AF53A8A}"/>
      </w:docPartPr>
      <w:docPartBody>
        <w:p w:rsidR="00000000" w:rsidRDefault="00EF23BF" w:rsidP="00EF23BF">
          <w:pPr>
            <w:pStyle w:val="70DEA4E6E7FB4F0A9A1B98437DE4BDCE"/>
          </w:pPr>
          <w:r w:rsidRPr="008F582D">
            <w:rPr>
              <w:rStyle w:val="PlaceholderText"/>
              <w:sz w:val="20"/>
              <w:szCs w:val="20"/>
            </w:rPr>
            <w:t>____</w:t>
          </w:r>
          <w:r>
            <w:rPr>
              <w:rStyle w:val="PlaceholderText"/>
              <w:sz w:val="20"/>
              <w:szCs w:val="20"/>
            </w:rPr>
            <w:t>__________</w:t>
          </w:r>
        </w:p>
      </w:docPartBody>
    </w:docPart>
    <w:docPart>
      <w:docPartPr>
        <w:name w:val="3561334D59414476A527394A5E7C5102"/>
        <w:category>
          <w:name w:val="General"/>
          <w:gallery w:val="placeholder"/>
        </w:category>
        <w:types>
          <w:type w:val="bbPlcHdr"/>
        </w:types>
        <w:behaviors>
          <w:behavior w:val="content"/>
        </w:behaviors>
        <w:guid w:val="{58883B2B-8FB9-43FB-803D-996584C449DC}"/>
      </w:docPartPr>
      <w:docPartBody>
        <w:p w:rsidR="00000000" w:rsidRDefault="00EF23BF" w:rsidP="00EF23BF">
          <w:pPr>
            <w:pStyle w:val="3561334D59414476A527394A5E7C5102"/>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2BFC429054EF4325B613D3E2C084D18D"/>
        <w:category>
          <w:name w:val="General"/>
          <w:gallery w:val="placeholder"/>
        </w:category>
        <w:types>
          <w:type w:val="bbPlcHdr"/>
        </w:types>
        <w:behaviors>
          <w:behavior w:val="content"/>
        </w:behaviors>
        <w:guid w:val="{B0B53544-3BDB-4F80-8AE7-F851BBD47BF8}"/>
      </w:docPartPr>
      <w:docPartBody>
        <w:p w:rsidR="00000000" w:rsidRDefault="00EF23BF" w:rsidP="00EF23BF">
          <w:pPr>
            <w:pStyle w:val="2BFC429054EF4325B613D3E2C084D18D"/>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6A024BFE819147869B3F15055FB08B3B"/>
        <w:category>
          <w:name w:val="General"/>
          <w:gallery w:val="placeholder"/>
        </w:category>
        <w:types>
          <w:type w:val="bbPlcHdr"/>
        </w:types>
        <w:behaviors>
          <w:behavior w:val="content"/>
        </w:behaviors>
        <w:guid w:val="{3BA52099-F781-4343-A1D0-C6A34AD9946D}"/>
      </w:docPartPr>
      <w:docPartBody>
        <w:p w:rsidR="00000000" w:rsidRDefault="00EF23BF" w:rsidP="00EF23BF">
          <w:pPr>
            <w:pStyle w:val="6A024BFE819147869B3F15055FB08B3B"/>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0475A2AFAAB147BD97A9750086624A71"/>
        <w:category>
          <w:name w:val="General"/>
          <w:gallery w:val="placeholder"/>
        </w:category>
        <w:types>
          <w:type w:val="bbPlcHdr"/>
        </w:types>
        <w:behaviors>
          <w:behavior w:val="content"/>
        </w:behaviors>
        <w:guid w:val="{39E09D62-EEBC-4A8B-A95B-BDB63DF48A64}"/>
      </w:docPartPr>
      <w:docPartBody>
        <w:p w:rsidR="00000000" w:rsidRDefault="00EF23BF" w:rsidP="00EF23BF">
          <w:pPr>
            <w:pStyle w:val="0475A2AFAAB147BD97A9750086624A71"/>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CAB88196FCB4A9E800C430BD5AD8805"/>
        <w:category>
          <w:name w:val="General"/>
          <w:gallery w:val="placeholder"/>
        </w:category>
        <w:types>
          <w:type w:val="bbPlcHdr"/>
        </w:types>
        <w:behaviors>
          <w:behavior w:val="content"/>
        </w:behaviors>
        <w:guid w:val="{EDE367A8-EA1B-45E1-A562-AA4345402FF8}"/>
      </w:docPartPr>
      <w:docPartBody>
        <w:p w:rsidR="00000000" w:rsidRDefault="00EF23BF" w:rsidP="00EF23BF">
          <w:pPr>
            <w:pStyle w:val="2CAB88196FCB4A9E800C430BD5AD8805"/>
          </w:pPr>
          <w:r w:rsidRPr="008F582D">
            <w:rPr>
              <w:rStyle w:val="PlaceholderText"/>
              <w:sz w:val="20"/>
              <w:szCs w:val="20"/>
            </w:rPr>
            <w:t>(XXX) XXX-XXXX</w:t>
          </w:r>
        </w:p>
      </w:docPartBody>
    </w:docPart>
    <w:docPart>
      <w:docPartPr>
        <w:name w:val="96E37E32F3024AE38B68574090F5E0B4"/>
        <w:category>
          <w:name w:val="General"/>
          <w:gallery w:val="placeholder"/>
        </w:category>
        <w:types>
          <w:type w:val="bbPlcHdr"/>
        </w:types>
        <w:behaviors>
          <w:behavior w:val="content"/>
        </w:behaviors>
        <w:guid w:val="{8A8D68AF-C4AD-4DC0-ABB9-552A242CB64E}"/>
      </w:docPartPr>
      <w:docPartBody>
        <w:p w:rsidR="00000000" w:rsidRDefault="00EF23BF" w:rsidP="00EF23BF">
          <w:pPr>
            <w:pStyle w:val="96E37E32F3024AE38B68574090F5E0B4"/>
          </w:pPr>
          <w:r w:rsidRPr="008F582D">
            <w:rPr>
              <w:rStyle w:val="PlaceholderText"/>
              <w:sz w:val="20"/>
              <w:szCs w:val="20"/>
            </w:rPr>
            <w:t>(XXX) XXX-XXXX</w:t>
          </w:r>
        </w:p>
      </w:docPartBody>
    </w:docPart>
    <w:docPart>
      <w:docPartPr>
        <w:name w:val="39FB9165875448DF98669A2C05A03880"/>
        <w:category>
          <w:name w:val="General"/>
          <w:gallery w:val="placeholder"/>
        </w:category>
        <w:types>
          <w:type w:val="bbPlcHdr"/>
        </w:types>
        <w:behaviors>
          <w:behavior w:val="content"/>
        </w:behaviors>
        <w:guid w:val="{F0C4B356-5CB1-424A-93C4-4E37C4805038}"/>
      </w:docPartPr>
      <w:docPartBody>
        <w:p w:rsidR="00000000" w:rsidRDefault="00EF23BF" w:rsidP="00EF23BF">
          <w:pPr>
            <w:pStyle w:val="39FB9165875448DF98669A2C05A03880"/>
          </w:pPr>
          <w:r w:rsidRPr="008F582D">
            <w:rPr>
              <w:rStyle w:val="PlaceholderText"/>
              <w:sz w:val="20"/>
              <w:szCs w:val="20"/>
            </w:rPr>
            <w:t>(XXX) XXX-XXXX</w:t>
          </w:r>
        </w:p>
      </w:docPartBody>
    </w:docPart>
    <w:docPart>
      <w:docPartPr>
        <w:name w:val="9A3D0C59505C46E7B5EAE3570FDB9107"/>
        <w:category>
          <w:name w:val="General"/>
          <w:gallery w:val="placeholder"/>
        </w:category>
        <w:types>
          <w:type w:val="bbPlcHdr"/>
        </w:types>
        <w:behaviors>
          <w:behavior w:val="content"/>
        </w:behaviors>
        <w:guid w:val="{E3142BA0-074A-47BD-BF4F-4D40B94D1959}"/>
      </w:docPartPr>
      <w:docPartBody>
        <w:p w:rsidR="00000000" w:rsidRDefault="00EF23BF" w:rsidP="00EF23BF">
          <w:pPr>
            <w:pStyle w:val="9A3D0C59505C46E7B5EAE3570FDB9107"/>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17CF733862214077BC46666A7E7B37DA"/>
        <w:category>
          <w:name w:val="General"/>
          <w:gallery w:val="placeholder"/>
        </w:category>
        <w:types>
          <w:type w:val="bbPlcHdr"/>
        </w:types>
        <w:behaviors>
          <w:behavior w:val="content"/>
        </w:behaviors>
        <w:guid w:val="{903FB159-0D66-4A97-874E-020FDDFA9840}"/>
      </w:docPartPr>
      <w:docPartBody>
        <w:p w:rsidR="00000000" w:rsidRDefault="00EF23BF" w:rsidP="00EF23BF">
          <w:pPr>
            <w:pStyle w:val="17CF733862214077BC46666A7E7B37DA"/>
          </w:pPr>
          <w:r w:rsidRPr="008F582D">
            <w:rPr>
              <w:rStyle w:val="PlaceholderText"/>
              <w:sz w:val="20"/>
              <w:szCs w:val="20"/>
            </w:rPr>
            <w:t>(XXX) XXX-XXXX</w:t>
          </w:r>
        </w:p>
      </w:docPartBody>
    </w:docPart>
    <w:docPart>
      <w:docPartPr>
        <w:name w:val="D5095CF10E9941EB8CAB25412A1AB09B"/>
        <w:category>
          <w:name w:val="General"/>
          <w:gallery w:val="placeholder"/>
        </w:category>
        <w:types>
          <w:type w:val="bbPlcHdr"/>
        </w:types>
        <w:behaviors>
          <w:behavior w:val="content"/>
        </w:behaviors>
        <w:guid w:val="{4311C18C-A9C4-4D9B-8167-E7C5A0204B4B}"/>
      </w:docPartPr>
      <w:docPartBody>
        <w:p w:rsidR="00000000" w:rsidRDefault="00EF23BF" w:rsidP="00EF23BF">
          <w:pPr>
            <w:pStyle w:val="D5095CF10E9941EB8CAB25412A1AB09B"/>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7B11969917B1457DAA20E6D2CF45C45E"/>
        <w:category>
          <w:name w:val="General"/>
          <w:gallery w:val="placeholder"/>
        </w:category>
        <w:types>
          <w:type w:val="bbPlcHdr"/>
        </w:types>
        <w:behaviors>
          <w:behavior w:val="content"/>
        </w:behaviors>
        <w:guid w:val="{C79D56A7-EF05-4BA3-9A31-2D9183621887}"/>
      </w:docPartPr>
      <w:docPartBody>
        <w:p w:rsidR="00000000" w:rsidRDefault="00EF23BF" w:rsidP="00EF23BF">
          <w:pPr>
            <w:pStyle w:val="7B11969917B1457DAA20E6D2CF45C45E"/>
          </w:pPr>
          <w:r w:rsidRPr="008F582D">
            <w:rPr>
              <w:rStyle w:val="PlaceholderText"/>
              <w:sz w:val="20"/>
              <w:szCs w:val="20"/>
            </w:rPr>
            <w:t>(XXX) XXX-XXXX</w:t>
          </w:r>
        </w:p>
      </w:docPartBody>
    </w:docPart>
    <w:docPart>
      <w:docPartPr>
        <w:name w:val="331C4B3C4523466FA345B898A0DB9093"/>
        <w:category>
          <w:name w:val="General"/>
          <w:gallery w:val="placeholder"/>
        </w:category>
        <w:types>
          <w:type w:val="bbPlcHdr"/>
        </w:types>
        <w:behaviors>
          <w:behavior w:val="content"/>
        </w:behaviors>
        <w:guid w:val="{02BA9306-AF2C-473B-B2BE-1700FEE21336}"/>
      </w:docPartPr>
      <w:docPartBody>
        <w:p w:rsidR="00000000" w:rsidRDefault="00EF23BF" w:rsidP="00EF23BF">
          <w:pPr>
            <w:pStyle w:val="331C4B3C4523466FA345B898A0DB9093"/>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335AEF6BB25D4BAF9C522A68DE113D12"/>
        <w:category>
          <w:name w:val="General"/>
          <w:gallery w:val="placeholder"/>
        </w:category>
        <w:types>
          <w:type w:val="bbPlcHdr"/>
        </w:types>
        <w:behaviors>
          <w:behavior w:val="content"/>
        </w:behaviors>
        <w:guid w:val="{8D635E2C-EC58-4CB4-B640-E7E18DDFF07E}"/>
      </w:docPartPr>
      <w:docPartBody>
        <w:p w:rsidR="00000000" w:rsidRDefault="00EF23BF" w:rsidP="00EF23BF">
          <w:pPr>
            <w:pStyle w:val="335AEF6BB25D4BAF9C522A68DE113D12"/>
          </w:pPr>
          <w:r>
            <w:rPr>
              <w:rStyle w:val="PlaceholderText"/>
            </w:rPr>
            <w:t>Initial or Sign</w:t>
          </w:r>
        </w:p>
      </w:docPartBody>
    </w:docPart>
    <w:docPart>
      <w:docPartPr>
        <w:name w:val="E828613B76724199B4EEB66168DBD9E6"/>
        <w:category>
          <w:name w:val="General"/>
          <w:gallery w:val="placeholder"/>
        </w:category>
        <w:types>
          <w:type w:val="bbPlcHdr"/>
        </w:types>
        <w:behaviors>
          <w:behavior w:val="content"/>
        </w:behaviors>
        <w:guid w:val="{4467C864-1AF8-4265-86E0-A76D0DDA74B3}"/>
      </w:docPartPr>
      <w:docPartBody>
        <w:p w:rsidR="00000000" w:rsidRDefault="00EF23BF" w:rsidP="00EF23BF">
          <w:pPr>
            <w:pStyle w:val="E828613B76724199B4EEB66168DBD9E6"/>
          </w:pPr>
          <w:r>
            <w:rPr>
              <w:rStyle w:val="PlaceholderText"/>
            </w:rPr>
            <w:t>YYYY/MM/DD</w:t>
          </w:r>
        </w:p>
      </w:docPartBody>
    </w:docPart>
    <w:docPart>
      <w:docPartPr>
        <w:name w:val="0DB472ECC6CE40B193C17A57CF79B512"/>
        <w:category>
          <w:name w:val="General"/>
          <w:gallery w:val="placeholder"/>
        </w:category>
        <w:types>
          <w:type w:val="bbPlcHdr"/>
        </w:types>
        <w:behaviors>
          <w:behavior w:val="content"/>
        </w:behaviors>
        <w:guid w:val="{03463193-082C-4DAD-8434-4F3065E2A328}"/>
      </w:docPartPr>
      <w:docPartBody>
        <w:p w:rsidR="00000000" w:rsidRDefault="00EF23BF" w:rsidP="00EF23BF">
          <w:pPr>
            <w:pStyle w:val="0DB472ECC6CE40B193C17A57CF79B512"/>
          </w:pPr>
          <w:r>
            <w:rPr>
              <w:rStyle w:val="PlaceholderText"/>
            </w:rPr>
            <w:t>Initial or Sign</w:t>
          </w:r>
        </w:p>
      </w:docPartBody>
    </w:docPart>
    <w:docPart>
      <w:docPartPr>
        <w:name w:val="33AC9E59D3614D9980FF7374ABA0FADC"/>
        <w:category>
          <w:name w:val="General"/>
          <w:gallery w:val="placeholder"/>
        </w:category>
        <w:types>
          <w:type w:val="bbPlcHdr"/>
        </w:types>
        <w:behaviors>
          <w:behavior w:val="content"/>
        </w:behaviors>
        <w:guid w:val="{BF3D96AD-DAAB-4D61-8D9C-E7995260404B}"/>
      </w:docPartPr>
      <w:docPartBody>
        <w:p w:rsidR="00000000" w:rsidRDefault="00EF23BF" w:rsidP="00EF23BF">
          <w:pPr>
            <w:pStyle w:val="33AC9E59D3614D9980FF7374ABA0FADC"/>
          </w:pPr>
          <w:r>
            <w:rPr>
              <w:rStyle w:val="PlaceholderText"/>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47"/>
    <w:rsid w:val="001F6647"/>
    <w:rsid w:val="00450C57"/>
    <w:rsid w:val="004718B5"/>
    <w:rsid w:val="005C2656"/>
    <w:rsid w:val="00EF23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3BF"/>
    <w:rPr>
      <w:color w:val="808080"/>
    </w:rPr>
  </w:style>
  <w:style w:type="paragraph" w:customStyle="1" w:styleId="A0D1EF99345442D88307678DC8EA5EAC">
    <w:name w:val="A0D1EF99345442D88307678DC8EA5EAC"/>
    <w:rsid w:val="001F6647"/>
  </w:style>
  <w:style w:type="paragraph" w:customStyle="1" w:styleId="48C3E7FC4D8944B7A9FE533A90427ADA">
    <w:name w:val="48C3E7FC4D8944B7A9FE533A90427ADA"/>
    <w:rsid w:val="001F6647"/>
  </w:style>
  <w:style w:type="paragraph" w:customStyle="1" w:styleId="BC8ECC575DBD4833A64747211DC54745">
    <w:name w:val="BC8ECC575DBD4833A64747211DC54745"/>
    <w:rsid w:val="001F6647"/>
  </w:style>
  <w:style w:type="paragraph" w:customStyle="1" w:styleId="FFA3DAA88D4E41DDAB022978EC4FB642">
    <w:name w:val="FFA3DAA88D4E41DDAB022978EC4FB642"/>
    <w:rsid w:val="001F6647"/>
  </w:style>
  <w:style w:type="paragraph" w:customStyle="1" w:styleId="A449465139994C4CB2E3B7C45F19C762">
    <w:name w:val="A449465139994C4CB2E3B7C45F19C762"/>
    <w:rsid w:val="001F6647"/>
  </w:style>
  <w:style w:type="paragraph" w:customStyle="1" w:styleId="FACAF1CCDC2F4F1F89C158AB24AC2A57">
    <w:name w:val="FACAF1CCDC2F4F1F89C158AB24AC2A57"/>
    <w:rsid w:val="001F6647"/>
  </w:style>
  <w:style w:type="paragraph" w:customStyle="1" w:styleId="20E238430F6C40E3B40CA0435EC7C137">
    <w:name w:val="20E238430F6C40E3B40CA0435EC7C137"/>
    <w:rsid w:val="001F6647"/>
  </w:style>
  <w:style w:type="paragraph" w:customStyle="1" w:styleId="05A87E162C1C4C10B6BC29F8379FD292">
    <w:name w:val="05A87E162C1C4C10B6BC29F8379FD292"/>
    <w:rsid w:val="001F6647"/>
  </w:style>
  <w:style w:type="paragraph" w:customStyle="1" w:styleId="FDCE5F555373441587D54A7C356431EC">
    <w:name w:val="FDCE5F555373441587D54A7C356431EC"/>
    <w:rsid w:val="001F6647"/>
  </w:style>
  <w:style w:type="paragraph" w:customStyle="1" w:styleId="4EC6B22CA20045BDAFADD8352BCD95A4">
    <w:name w:val="4EC6B22CA20045BDAFADD8352BCD95A4"/>
    <w:rsid w:val="001F6647"/>
  </w:style>
  <w:style w:type="paragraph" w:customStyle="1" w:styleId="C845B05A752C4902BCEC10065419CF46">
    <w:name w:val="C845B05A752C4902BCEC10065419CF46"/>
    <w:rsid w:val="001F6647"/>
  </w:style>
  <w:style w:type="paragraph" w:customStyle="1" w:styleId="770881E9B80F4E6685C51EB22402AA65">
    <w:name w:val="770881E9B80F4E6685C51EB22402AA65"/>
    <w:rsid w:val="001F6647"/>
  </w:style>
  <w:style w:type="paragraph" w:customStyle="1" w:styleId="F683F4ABD9654CC48C9C7B3C34796165">
    <w:name w:val="F683F4ABD9654CC48C9C7B3C34796165"/>
    <w:rsid w:val="001F6647"/>
  </w:style>
  <w:style w:type="paragraph" w:customStyle="1" w:styleId="F5799D8C58B44951B4BE7110D39B4806">
    <w:name w:val="F5799D8C58B44951B4BE7110D39B4806"/>
    <w:rsid w:val="001F6647"/>
  </w:style>
  <w:style w:type="paragraph" w:customStyle="1" w:styleId="9D4AE2AF3E1E4BA0ACA0DBC654A3D77C">
    <w:name w:val="9D4AE2AF3E1E4BA0ACA0DBC654A3D77C"/>
    <w:rsid w:val="001F6647"/>
  </w:style>
  <w:style w:type="paragraph" w:customStyle="1" w:styleId="C1BDD28525D244D2BF93BEAD4AA545ED">
    <w:name w:val="C1BDD28525D244D2BF93BEAD4AA545ED"/>
    <w:rsid w:val="001F6647"/>
  </w:style>
  <w:style w:type="paragraph" w:customStyle="1" w:styleId="A7B00A0C167041CB92B4B2680B4A5B16">
    <w:name w:val="A7B00A0C167041CB92B4B2680B4A5B16"/>
    <w:rsid w:val="001F6647"/>
  </w:style>
  <w:style w:type="paragraph" w:customStyle="1" w:styleId="2DC89F3D2D5240279BAD09E38643564E">
    <w:name w:val="2DC89F3D2D5240279BAD09E38643564E"/>
    <w:rsid w:val="001F6647"/>
  </w:style>
  <w:style w:type="paragraph" w:customStyle="1" w:styleId="F56BAC5A15374995960208BE5FE07847">
    <w:name w:val="F56BAC5A15374995960208BE5FE07847"/>
    <w:rsid w:val="001F6647"/>
  </w:style>
  <w:style w:type="paragraph" w:customStyle="1" w:styleId="A8CFA16C755A4408BF0D1F1C2936BE5F">
    <w:name w:val="A8CFA16C755A4408BF0D1F1C2936BE5F"/>
    <w:rsid w:val="001F6647"/>
  </w:style>
  <w:style w:type="paragraph" w:customStyle="1" w:styleId="610C74DBB64348C49DBE4107FDF1F7EE">
    <w:name w:val="610C74DBB64348C49DBE4107FDF1F7EE"/>
    <w:rsid w:val="001F6647"/>
  </w:style>
  <w:style w:type="paragraph" w:customStyle="1" w:styleId="89E655F5BC964AF69731266807CA793C">
    <w:name w:val="89E655F5BC964AF69731266807CA793C"/>
    <w:rsid w:val="001F6647"/>
  </w:style>
  <w:style w:type="paragraph" w:customStyle="1" w:styleId="697E76423FD94258A6CAE5B43CBBAFF5">
    <w:name w:val="697E76423FD94258A6CAE5B43CBBAFF5"/>
    <w:rsid w:val="001F6647"/>
  </w:style>
  <w:style w:type="paragraph" w:customStyle="1" w:styleId="A9E747053B3F40CCBE0A4E01BB8A529D">
    <w:name w:val="A9E747053B3F40CCBE0A4E01BB8A529D"/>
    <w:rsid w:val="001F6647"/>
  </w:style>
  <w:style w:type="paragraph" w:customStyle="1" w:styleId="DC16D617E2624F0D85227BBBCAE6D209">
    <w:name w:val="DC16D617E2624F0D85227BBBCAE6D209"/>
    <w:rsid w:val="001F6647"/>
  </w:style>
  <w:style w:type="paragraph" w:customStyle="1" w:styleId="0EE0AF64FF764ABA9069EB6C43EFCAE3">
    <w:name w:val="0EE0AF64FF764ABA9069EB6C43EFCAE3"/>
    <w:rsid w:val="001F6647"/>
  </w:style>
  <w:style w:type="paragraph" w:customStyle="1" w:styleId="ED208C045BC4478A8E4E0C79CC6B1E69">
    <w:name w:val="ED208C045BC4478A8E4E0C79CC6B1E69"/>
    <w:rsid w:val="001F6647"/>
  </w:style>
  <w:style w:type="paragraph" w:customStyle="1" w:styleId="167E436FC540411AB2AC66860EA2185E">
    <w:name w:val="167E436FC540411AB2AC66860EA2185E"/>
    <w:rsid w:val="001F6647"/>
  </w:style>
  <w:style w:type="paragraph" w:customStyle="1" w:styleId="A169BED3D2894B6FA6B0E91FE7F74EC9">
    <w:name w:val="A169BED3D2894B6FA6B0E91FE7F74EC9"/>
    <w:rsid w:val="001F6647"/>
  </w:style>
  <w:style w:type="paragraph" w:customStyle="1" w:styleId="39F826E6C9F24643B8392D4E01844F8E">
    <w:name w:val="39F826E6C9F24643B8392D4E01844F8E"/>
    <w:rsid w:val="001F6647"/>
  </w:style>
  <w:style w:type="paragraph" w:customStyle="1" w:styleId="6896973A7CB948CDA458C03CB6B9DC35">
    <w:name w:val="6896973A7CB948CDA458C03CB6B9DC35"/>
    <w:rsid w:val="001F6647"/>
  </w:style>
  <w:style w:type="paragraph" w:customStyle="1" w:styleId="AE3B313615AD42D98C565A43D3AB3F08">
    <w:name w:val="AE3B313615AD42D98C565A43D3AB3F08"/>
    <w:rsid w:val="001F6647"/>
  </w:style>
  <w:style w:type="paragraph" w:customStyle="1" w:styleId="DBC63F957AFC497A8B0FB0C12454067F">
    <w:name w:val="DBC63F957AFC497A8B0FB0C12454067F"/>
    <w:rsid w:val="001F6647"/>
  </w:style>
  <w:style w:type="paragraph" w:customStyle="1" w:styleId="42AE06A08EBF4EBAB7445941BC074D6B">
    <w:name w:val="42AE06A08EBF4EBAB7445941BC074D6B"/>
    <w:rsid w:val="001F6647"/>
  </w:style>
  <w:style w:type="paragraph" w:customStyle="1" w:styleId="9CD0D7F60C04418F802752B8DB82A33F">
    <w:name w:val="9CD0D7F60C04418F802752B8DB82A33F"/>
    <w:rsid w:val="001F6647"/>
  </w:style>
  <w:style w:type="paragraph" w:customStyle="1" w:styleId="AEE235F47F5547688BD56CF052E34201">
    <w:name w:val="AEE235F47F5547688BD56CF052E34201"/>
    <w:rsid w:val="001F6647"/>
  </w:style>
  <w:style w:type="paragraph" w:customStyle="1" w:styleId="8B402214FB1C433F9358D1BF4A54373B">
    <w:name w:val="8B402214FB1C433F9358D1BF4A54373B"/>
    <w:rsid w:val="001F6647"/>
  </w:style>
  <w:style w:type="paragraph" w:customStyle="1" w:styleId="5966A6F3F38746C0978A76DEBE5B0DD2">
    <w:name w:val="5966A6F3F38746C0978A76DEBE5B0DD2"/>
    <w:rsid w:val="001F6647"/>
  </w:style>
  <w:style w:type="paragraph" w:customStyle="1" w:styleId="F09902E10C4541C8AAABAE101B72DF7E">
    <w:name w:val="F09902E10C4541C8AAABAE101B72DF7E"/>
    <w:rsid w:val="001F6647"/>
  </w:style>
  <w:style w:type="paragraph" w:customStyle="1" w:styleId="99EB3B4D877641ECB016CE108C130254">
    <w:name w:val="99EB3B4D877641ECB016CE108C130254"/>
    <w:rsid w:val="001F6647"/>
  </w:style>
  <w:style w:type="paragraph" w:customStyle="1" w:styleId="B587C900475445D8A900CD9E15A373B7">
    <w:name w:val="B587C900475445D8A900CD9E15A373B7"/>
    <w:rsid w:val="001F6647"/>
  </w:style>
  <w:style w:type="paragraph" w:customStyle="1" w:styleId="67B9EB77F06A432999ABEF76E9C82975">
    <w:name w:val="67B9EB77F06A432999ABEF76E9C82975"/>
    <w:rsid w:val="001F6647"/>
  </w:style>
  <w:style w:type="paragraph" w:customStyle="1" w:styleId="FC7F29D1E8E84C0FB7051CE5D62AB892">
    <w:name w:val="FC7F29D1E8E84C0FB7051CE5D62AB892"/>
    <w:rsid w:val="001F6647"/>
  </w:style>
  <w:style w:type="paragraph" w:customStyle="1" w:styleId="59574C21AB5F4FC1882439F33B781EEB">
    <w:name w:val="59574C21AB5F4FC1882439F33B781EEB"/>
    <w:rsid w:val="001F6647"/>
  </w:style>
  <w:style w:type="paragraph" w:customStyle="1" w:styleId="B5EFCE2CEBF54A4D862BF1FB8C9A69ED">
    <w:name w:val="B5EFCE2CEBF54A4D862BF1FB8C9A69ED"/>
    <w:rsid w:val="001F6647"/>
  </w:style>
  <w:style w:type="paragraph" w:customStyle="1" w:styleId="E280912CF2544D7B982433DD89F01CEE">
    <w:name w:val="E280912CF2544D7B982433DD89F01CEE"/>
    <w:rsid w:val="001F6647"/>
  </w:style>
  <w:style w:type="paragraph" w:customStyle="1" w:styleId="59098C8906964121A22F9B001868D6F8">
    <w:name w:val="59098C8906964121A22F9B001868D6F8"/>
    <w:rsid w:val="001F6647"/>
  </w:style>
  <w:style w:type="paragraph" w:customStyle="1" w:styleId="2214A962820747A28153DFCAF09B7DEC">
    <w:name w:val="2214A962820747A28153DFCAF09B7DEC"/>
    <w:rsid w:val="001F6647"/>
  </w:style>
  <w:style w:type="paragraph" w:customStyle="1" w:styleId="790BE20D86AE4368B4BB31DBB885201D">
    <w:name w:val="790BE20D86AE4368B4BB31DBB885201D"/>
    <w:rsid w:val="001F6647"/>
  </w:style>
  <w:style w:type="paragraph" w:customStyle="1" w:styleId="A5BF38BCE9A04E36B38F8C182FE941E1">
    <w:name w:val="A5BF38BCE9A04E36B38F8C182FE941E1"/>
    <w:rsid w:val="001F6647"/>
  </w:style>
  <w:style w:type="paragraph" w:customStyle="1" w:styleId="83B144E5FE9A4E7B8521FDF0056186F3">
    <w:name w:val="83B144E5FE9A4E7B8521FDF0056186F3"/>
    <w:rsid w:val="001F6647"/>
  </w:style>
  <w:style w:type="paragraph" w:customStyle="1" w:styleId="25B989B4E8644659823DFCDB72E3302C">
    <w:name w:val="25B989B4E8644659823DFCDB72E3302C"/>
    <w:rsid w:val="001F6647"/>
  </w:style>
  <w:style w:type="paragraph" w:customStyle="1" w:styleId="64F1D858A152459889B21360EDD59C50">
    <w:name w:val="64F1D858A152459889B21360EDD59C50"/>
    <w:rsid w:val="001F6647"/>
  </w:style>
  <w:style w:type="paragraph" w:customStyle="1" w:styleId="06EC6C71EC89494896EFE21AC484F9AC">
    <w:name w:val="06EC6C71EC89494896EFE21AC484F9AC"/>
    <w:rsid w:val="001F6647"/>
  </w:style>
  <w:style w:type="paragraph" w:customStyle="1" w:styleId="52621C1440684235811D5279C8A33CA4">
    <w:name w:val="52621C1440684235811D5279C8A33CA4"/>
    <w:rsid w:val="001F6647"/>
  </w:style>
  <w:style w:type="paragraph" w:customStyle="1" w:styleId="FB593724545448EE81FB5A46887E7E69">
    <w:name w:val="FB593724545448EE81FB5A46887E7E69"/>
    <w:rsid w:val="001F6647"/>
  </w:style>
  <w:style w:type="paragraph" w:customStyle="1" w:styleId="CDAF2176AA8440BAA8B78E44ADBB93D5">
    <w:name w:val="CDAF2176AA8440BAA8B78E44ADBB93D5"/>
    <w:rsid w:val="001F6647"/>
  </w:style>
  <w:style w:type="paragraph" w:customStyle="1" w:styleId="47550B4ED92D4462A379BCFCF3C7E39A">
    <w:name w:val="47550B4ED92D4462A379BCFCF3C7E39A"/>
    <w:rsid w:val="001F6647"/>
  </w:style>
  <w:style w:type="paragraph" w:customStyle="1" w:styleId="8DAEC6FB0CA74C72ABD5F3DFFC1D7872">
    <w:name w:val="8DAEC6FB0CA74C72ABD5F3DFFC1D7872"/>
    <w:rsid w:val="001F6647"/>
  </w:style>
  <w:style w:type="paragraph" w:customStyle="1" w:styleId="CC640CE56801424584110EB84D5513D8">
    <w:name w:val="CC640CE56801424584110EB84D5513D8"/>
    <w:rsid w:val="001F6647"/>
  </w:style>
  <w:style w:type="paragraph" w:customStyle="1" w:styleId="7B0ED3C4D829437689D9BD00D0393B3D">
    <w:name w:val="7B0ED3C4D829437689D9BD00D0393B3D"/>
    <w:rsid w:val="001F6647"/>
  </w:style>
  <w:style w:type="paragraph" w:customStyle="1" w:styleId="1A159092A3624C53AF2F6781A5FF4E4E">
    <w:name w:val="1A159092A3624C53AF2F6781A5FF4E4E"/>
    <w:rsid w:val="00EF23BF"/>
  </w:style>
  <w:style w:type="paragraph" w:customStyle="1" w:styleId="2400C1BC2C4D42888F2F1A505D70E754">
    <w:name w:val="2400C1BC2C4D42888F2F1A505D70E754"/>
    <w:rsid w:val="00EF23BF"/>
  </w:style>
  <w:style w:type="paragraph" w:customStyle="1" w:styleId="7515A42C713C4F31A8A435D4633903FE">
    <w:name w:val="7515A42C713C4F31A8A435D4633903FE"/>
    <w:rsid w:val="00EF23BF"/>
  </w:style>
  <w:style w:type="paragraph" w:customStyle="1" w:styleId="0949A0E67A994DE493A5B0D08F0416FB">
    <w:name w:val="0949A0E67A994DE493A5B0D08F0416FB"/>
    <w:rsid w:val="00EF23BF"/>
  </w:style>
  <w:style w:type="paragraph" w:customStyle="1" w:styleId="BEE1CD3A6FE6430992BB09243D06DA8B">
    <w:name w:val="BEE1CD3A6FE6430992BB09243D06DA8B"/>
    <w:rsid w:val="00EF23BF"/>
  </w:style>
  <w:style w:type="paragraph" w:customStyle="1" w:styleId="67F119789F3845D1919529F37601098B">
    <w:name w:val="67F119789F3845D1919529F37601098B"/>
    <w:rsid w:val="00EF23BF"/>
  </w:style>
  <w:style w:type="paragraph" w:customStyle="1" w:styleId="0CE3DD89448E4858ACE53DC8E7A465A3">
    <w:name w:val="0CE3DD89448E4858ACE53DC8E7A465A3"/>
    <w:rsid w:val="00EF23BF"/>
  </w:style>
  <w:style w:type="paragraph" w:customStyle="1" w:styleId="1A7E3F61DF2B4A0FAB18439ED5C69193">
    <w:name w:val="1A7E3F61DF2B4A0FAB18439ED5C69193"/>
    <w:rsid w:val="00EF23BF"/>
  </w:style>
  <w:style w:type="paragraph" w:customStyle="1" w:styleId="FAC9C175405448BAB8D488FFAECC0503">
    <w:name w:val="FAC9C175405448BAB8D488FFAECC0503"/>
    <w:rsid w:val="00EF23BF"/>
  </w:style>
  <w:style w:type="paragraph" w:customStyle="1" w:styleId="8597CB4AA5C04457A4FCF555FCFF5C24">
    <w:name w:val="8597CB4AA5C04457A4FCF555FCFF5C24"/>
    <w:rsid w:val="00EF23BF"/>
  </w:style>
  <w:style w:type="paragraph" w:customStyle="1" w:styleId="1E6166C4F22E4C4581492809262D651A">
    <w:name w:val="1E6166C4F22E4C4581492809262D651A"/>
    <w:rsid w:val="00EF23BF"/>
  </w:style>
  <w:style w:type="paragraph" w:customStyle="1" w:styleId="0913F6D679344D0282E6F153B6CFD6F4">
    <w:name w:val="0913F6D679344D0282E6F153B6CFD6F4"/>
    <w:rsid w:val="00EF23BF"/>
  </w:style>
  <w:style w:type="paragraph" w:customStyle="1" w:styleId="602E1740D36B4F6BADCD91B3639AAB57">
    <w:name w:val="602E1740D36B4F6BADCD91B3639AAB57"/>
    <w:rsid w:val="00EF23BF"/>
  </w:style>
  <w:style w:type="paragraph" w:customStyle="1" w:styleId="5C95DEE2B6694A3EBB13401A654C550E">
    <w:name w:val="5C95DEE2B6694A3EBB13401A654C550E"/>
    <w:rsid w:val="00EF23BF"/>
  </w:style>
  <w:style w:type="paragraph" w:customStyle="1" w:styleId="B3DC10997FD14D1290B6ADFE694138E6">
    <w:name w:val="B3DC10997FD14D1290B6ADFE694138E6"/>
    <w:rsid w:val="00EF23BF"/>
  </w:style>
  <w:style w:type="paragraph" w:customStyle="1" w:styleId="B010B16D290A42A8B4B6A56BD8C44F64">
    <w:name w:val="B010B16D290A42A8B4B6A56BD8C44F64"/>
    <w:rsid w:val="00EF23BF"/>
  </w:style>
  <w:style w:type="paragraph" w:customStyle="1" w:styleId="AC93ED0728434607A11672DDF52F9ABF">
    <w:name w:val="AC93ED0728434607A11672DDF52F9ABF"/>
    <w:rsid w:val="00EF23BF"/>
  </w:style>
  <w:style w:type="paragraph" w:customStyle="1" w:styleId="F9B9DD795523465B965701E567E3926D">
    <w:name w:val="F9B9DD795523465B965701E567E3926D"/>
    <w:rsid w:val="00EF23BF"/>
  </w:style>
  <w:style w:type="paragraph" w:customStyle="1" w:styleId="F06FE5ACAC2A4004ABC9E8E8F7791E4C">
    <w:name w:val="F06FE5ACAC2A4004ABC9E8E8F7791E4C"/>
    <w:rsid w:val="00EF23BF"/>
  </w:style>
  <w:style w:type="paragraph" w:customStyle="1" w:styleId="DBB98314C903460B83386EB7EB0A3EDC">
    <w:name w:val="DBB98314C903460B83386EB7EB0A3EDC"/>
    <w:rsid w:val="00EF23BF"/>
  </w:style>
  <w:style w:type="paragraph" w:customStyle="1" w:styleId="0FDF10F522C44F12ADD33FD02FFA0BD5">
    <w:name w:val="0FDF10F522C44F12ADD33FD02FFA0BD5"/>
    <w:rsid w:val="00EF23BF"/>
  </w:style>
  <w:style w:type="paragraph" w:customStyle="1" w:styleId="8506CE6F415648298501ACD707495EF6">
    <w:name w:val="8506CE6F415648298501ACD707495EF6"/>
    <w:rsid w:val="00EF23BF"/>
  </w:style>
  <w:style w:type="paragraph" w:customStyle="1" w:styleId="A6432DDDF6B8427087E22D75FFC3E040">
    <w:name w:val="A6432DDDF6B8427087E22D75FFC3E040"/>
    <w:rsid w:val="00EF23BF"/>
  </w:style>
  <w:style w:type="paragraph" w:customStyle="1" w:styleId="C18E0A3B72F44F3AAA2ABD83339DF289">
    <w:name w:val="C18E0A3B72F44F3AAA2ABD83339DF289"/>
    <w:rsid w:val="00EF23BF"/>
  </w:style>
  <w:style w:type="paragraph" w:customStyle="1" w:styleId="48A408671FDE46B6815401338B423ACE">
    <w:name w:val="48A408671FDE46B6815401338B423ACE"/>
    <w:rsid w:val="00EF23BF"/>
  </w:style>
  <w:style w:type="paragraph" w:customStyle="1" w:styleId="3C20BB088F2A4E3ABFAF6B82DDC8C329">
    <w:name w:val="3C20BB088F2A4E3ABFAF6B82DDC8C329"/>
    <w:rsid w:val="00EF23BF"/>
  </w:style>
  <w:style w:type="paragraph" w:customStyle="1" w:styleId="39683E77068E4C72BA3D3C5D54899EDB">
    <w:name w:val="39683E77068E4C72BA3D3C5D54899EDB"/>
    <w:rsid w:val="00EF23BF"/>
  </w:style>
  <w:style w:type="paragraph" w:customStyle="1" w:styleId="4DBA4422D1C94F749AD8FC5F030AB322">
    <w:name w:val="4DBA4422D1C94F749AD8FC5F030AB322"/>
    <w:rsid w:val="00EF23BF"/>
  </w:style>
  <w:style w:type="paragraph" w:customStyle="1" w:styleId="DCE99C397A794C3DA05171B4716E6C0B">
    <w:name w:val="DCE99C397A794C3DA05171B4716E6C0B"/>
    <w:rsid w:val="00EF23BF"/>
  </w:style>
  <w:style w:type="paragraph" w:customStyle="1" w:styleId="E60828DC1FFC43E7AC24F238B7DA1665">
    <w:name w:val="E60828DC1FFC43E7AC24F238B7DA1665"/>
    <w:rsid w:val="00EF23BF"/>
  </w:style>
  <w:style w:type="paragraph" w:customStyle="1" w:styleId="491EF62351064A649F59816E1E61BE3D">
    <w:name w:val="491EF62351064A649F59816E1E61BE3D"/>
    <w:rsid w:val="00EF23BF"/>
  </w:style>
  <w:style w:type="paragraph" w:customStyle="1" w:styleId="E6C746F3793140C09B12973B264822C5">
    <w:name w:val="E6C746F3793140C09B12973B264822C5"/>
    <w:rsid w:val="00EF23BF"/>
  </w:style>
  <w:style w:type="paragraph" w:customStyle="1" w:styleId="2CDE280864A345AD9C09843008ED5CB0">
    <w:name w:val="2CDE280864A345AD9C09843008ED5CB0"/>
    <w:rsid w:val="00EF23BF"/>
  </w:style>
  <w:style w:type="paragraph" w:customStyle="1" w:styleId="991118AC747D479AB9BDCFC5B6925D6F">
    <w:name w:val="991118AC747D479AB9BDCFC5B6925D6F"/>
    <w:rsid w:val="00EF23BF"/>
  </w:style>
  <w:style w:type="paragraph" w:customStyle="1" w:styleId="FE89FFD82AE240BCA3E4EE48474449FC">
    <w:name w:val="FE89FFD82AE240BCA3E4EE48474449FC"/>
    <w:rsid w:val="00EF23BF"/>
  </w:style>
  <w:style w:type="paragraph" w:customStyle="1" w:styleId="43798D0B9B8D48BC92F43BF632AEAA48">
    <w:name w:val="43798D0B9B8D48BC92F43BF632AEAA48"/>
    <w:rsid w:val="00EF23BF"/>
  </w:style>
  <w:style w:type="paragraph" w:customStyle="1" w:styleId="38E1EB44D57D49B8A6A83935A1DF13A9">
    <w:name w:val="38E1EB44D57D49B8A6A83935A1DF13A9"/>
    <w:rsid w:val="00EF23BF"/>
  </w:style>
  <w:style w:type="paragraph" w:customStyle="1" w:styleId="144F0DC8F5DA48D9AD7EF11C5BB70FB3">
    <w:name w:val="144F0DC8F5DA48D9AD7EF11C5BB70FB3"/>
    <w:rsid w:val="00EF23BF"/>
  </w:style>
  <w:style w:type="paragraph" w:customStyle="1" w:styleId="09B0D77CF7084B45852B1D5ADA1E32D5">
    <w:name w:val="09B0D77CF7084B45852B1D5ADA1E32D5"/>
    <w:rsid w:val="00EF23BF"/>
  </w:style>
  <w:style w:type="paragraph" w:customStyle="1" w:styleId="0112F373EECB49EF8E1C74A4585EA151">
    <w:name w:val="0112F373EECB49EF8E1C74A4585EA151"/>
    <w:rsid w:val="00EF23BF"/>
  </w:style>
  <w:style w:type="paragraph" w:customStyle="1" w:styleId="18184690895E4C308BDBFFEBB7E03D8A">
    <w:name w:val="18184690895E4C308BDBFFEBB7E03D8A"/>
    <w:rsid w:val="00EF23BF"/>
  </w:style>
  <w:style w:type="paragraph" w:customStyle="1" w:styleId="F3FC6461150F4ABCB1CF794A8A90C8B5">
    <w:name w:val="F3FC6461150F4ABCB1CF794A8A90C8B5"/>
    <w:rsid w:val="00EF23BF"/>
  </w:style>
  <w:style w:type="paragraph" w:customStyle="1" w:styleId="2D02ACBF4921482D82DE28DAA132D636">
    <w:name w:val="2D02ACBF4921482D82DE28DAA132D636"/>
    <w:rsid w:val="00EF23BF"/>
  </w:style>
  <w:style w:type="paragraph" w:customStyle="1" w:styleId="4E4DB6201274405B97D67DEF6596F675">
    <w:name w:val="4E4DB6201274405B97D67DEF6596F675"/>
    <w:rsid w:val="00EF23BF"/>
  </w:style>
  <w:style w:type="paragraph" w:customStyle="1" w:styleId="8DB5C25421384C98936DF4F11F19C1C0">
    <w:name w:val="8DB5C25421384C98936DF4F11F19C1C0"/>
    <w:rsid w:val="00EF23BF"/>
  </w:style>
  <w:style w:type="paragraph" w:customStyle="1" w:styleId="4F4A7D9801224868B2DA2CBD321AB402">
    <w:name w:val="4F4A7D9801224868B2DA2CBD321AB402"/>
    <w:rsid w:val="00EF23BF"/>
  </w:style>
  <w:style w:type="paragraph" w:customStyle="1" w:styleId="E9E353D1E4384450924F0110EE12F8AE">
    <w:name w:val="E9E353D1E4384450924F0110EE12F8AE"/>
    <w:rsid w:val="00EF23BF"/>
  </w:style>
  <w:style w:type="paragraph" w:customStyle="1" w:styleId="34B77EACA88747D5BB6BF89A629D0CB3">
    <w:name w:val="34B77EACA88747D5BB6BF89A629D0CB3"/>
    <w:rsid w:val="00EF23BF"/>
  </w:style>
  <w:style w:type="paragraph" w:customStyle="1" w:styleId="EFB7AF4B3C64403E901D6FEE93E85B06">
    <w:name w:val="EFB7AF4B3C64403E901D6FEE93E85B06"/>
    <w:rsid w:val="00EF23BF"/>
  </w:style>
  <w:style w:type="paragraph" w:customStyle="1" w:styleId="D96A2963E9DE4E5B9796B5D2426C6D36">
    <w:name w:val="D96A2963E9DE4E5B9796B5D2426C6D36"/>
    <w:rsid w:val="00EF23BF"/>
  </w:style>
  <w:style w:type="paragraph" w:customStyle="1" w:styleId="C8A085A0CF81447F83DA7448D1612F39">
    <w:name w:val="C8A085A0CF81447F83DA7448D1612F39"/>
    <w:rsid w:val="00EF23BF"/>
  </w:style>
  <w:style w:type="paragraph" w:customStyle="1" w:styleId="B92F93F6C1454E3EA8E7C7E9BA1C6577">
    <w:name w:val="B92F93F6C1454E3EA8E7C7E9BA1C6577"/>
    <w:rsid w:val="00EF23BF"/>
  </w:style>
  <w:style w:type="paragraph" w:customStyle="1" w:styleId="2B608EA4C5F54DBB994DCAA5364537B1">
    <w:name w:val="2B608EA4C5F54DBB994DCAA5364537B1"/>
    <w:rsid w:val="00EF23BF"/>
  </w:style>
  <w:style w:type="paragraph" w:customStyle="1" w:styleId="C167D27085AE4DA28BE58C2CE63485C7">
    <w:name w:val="C167D27085AE4DA28BE58C2CE63485C7"/>
    <w:rsid w:val="00EF23BF"/>
  </w:style>
  <w:style w:type="paragraph" w:customStyle="1" w:styleId="885D08D00D374246A2A72B0B1309666A">
    <w:name w:val="885D08D00D374246A2A72B0B1309666A"/>
    <w:rsid w:val="00EF23BF"/>
  </w:style>
  <w:style w:type="paragraph" w:customStyle="1" w:styleId="36DF986A80854FFF842F9C320793F844">
    <w:name w:val="36DF986A80854FFF842F9C320793F844"/>
    <w:rsid w:val="00EF23BF"/>
  </w:style>
  <w:style w:type="paragraph" w:customStyle="1" w:styleId="177D3C95E351459BB0B74AEC0D85735E">
    <w:name w:val="177D3C95E351459BB0B74AEC0D85735E"/>
    <w:rsid w:val="00EF23BF"/>
  </w:style>
  <w:style w:type="paragraph" w:customStyle="1" w:styleId="2691F3C02B7B4C8DA2EA819F02A65966">
    <w:name w:val="2691F3C02B7B4C8DA2EA819F02A65966"/>
    <w:rsid w:val="00EF23BF"/>
  </w:style>
  <w:style w:type="paragraph" w:customStyle="1" w:styleId="F58767D06C1D4B6882268B274772328F">
    <w:name w:val="F58767D06C1D4B6882268B274772328F"/>
    <w:rsid w:val="00EF23BF"/>
  </w:style>
  <w:style w:type="paragraph" w:customStyle="1" w:styleId="7B3824DC69E84642B0F78B856C1CC710">
    <w:name w:val="7B3824DC69E84642B0F78B856C1CC710"/>
    <w:rsid w:val="00EF23BF"/>
  </w:style>
  <w:style w:type="paragraph" w:customStyle="1" w:styleId="9C55FCD44EF64055A4CF5D7DA94A79B8">
    <w:name w:val="9C55FCD44EF64055A4CF5D7DA94A79B8"/>
    <w:rsid w:val="00EF23BF"/>
  </w:style>
  <w:style w:type="paragraph" w:customStyle="1" w:styleId="CA770CA1D64F4D139AD8F897A0AF678C">
    <w:name w:val="CA770CA1D64F4D139AD8F897A0AF678C"/>
    <w:rsid w:val="00EF23BF"/>
  </w:style>
  <w:style w:type="paragraph" w:customStyle="1" w:styleId="BC82A2DAC81642F28DA48CFBBBE1720E">
    <w:name w:val="BC82A2DAC81642F28DA48CFBBBE1720E"/>
    <w:rsid w:val="00EF23BF"/>
  </w:style>
  <w:style w:type="paragraph" w:customStyle="1" w:styleId="663C3B1CB7524A40B4EC2A70B61FF1D2">
    <w:name w:val="663C3B1CB7524A40B4EC2A70B61FF1D2"/>
    <w:rsid w:val="00EF23BF"/>
  </w:style>
  <w:style w:type="paragraph" w:customStyle="1" w:styleId="8CB2C963C9C54E4DA0DC1F542B73FA54">
    <w:name w:val="8CB2C963C9C54E4DA0DC1F542B73FA54"/>
    <w:rsid w:val="00EF23BF"/>
  </w:style>
  <w:style w:type="paragraph" w:customStyle="1" w:styleId="E7BD8DA7C97F49E6A46B8045F0AD1D5F">
    <w:name w:val="E7BD8DA7C97F49E6A46B8045F0AD1D5F"/>
    <w:rsid w:val="00EF23BF"/>
  </w:style>
  <w:style w:type="paragraph" w:customStyle="1" w:styleId="A4290F6CA73345BE896EF0903264DD7C">
    <w:name w:val="A4290F6CA73345BE896EF0903264DD7C"/>
    <w:rsid w:val="00EF23BF"/>
  </w:style>
  <w:style w:type="paragraph" w:customStyle="1" w:styleId="70DEA4E6E7FB4F0A9A1B98437DE4BDCE">
    <w:name w:val="70DEA4E6E7FB4F0A9A1B98437DE4BDCE"/>
    <w:rsid w:val="00EF23BF"/>
  </w:style>
  <w:style w:type="paragraph" w:customStyle="1" w:styleId="3561334D59414476A527394A5E7C5102">
    <w:name w:val="3561334D59414476A527394A5E7C5102"/>
    <w:rsid w:val="00EF23BF"/>
  </w:style>
  <w:style w:type="paragraph" w:customStyle="1" w:styleId="2BFC429054EF4325B613D3E2C084D18D">
    <w:name w:val="2BFC429054EF4325B613D3E2C084D18D"/>
    <w:rsid w:val="00EF23BF"/>
  </w:style>
  <w:style w:type="paragraph" w:customStyle="1" w:styleId="6A024BFE819147869B3F15055FB08B3B">
    <w:name w:val="6A024BFE819147869B3F15055FB08B3B"/>
    <w:rsid w:val="00EF23BF"/>
  </w:style>
  <w:style w:type="paragraph" w:customStyle="1" w:styleId="0475A2AFAAB147BD97A9750086624A71">
    <w:name w:val="0475A2AFAAB147BD97A9750086624A71"/>
    <w:rsid w:val="00EF23BF"/>
  </w:style>
  <w:style w:type="paragraph" w:customStyle="1" w:styleId="2CAB88196FCB4A9E800C430BD5AD8805">
    <w:name w:val="2CAB88196FCB4A9E800C430BD5AD8805"/>
    <w:rsid w:val="00EF23BF"/>
  </w:style>
  <w:style w:type="paragraph" w:customStyle="1" w:styleId="96E37E32F3024AE38B68574090F5E0B4">
    <w:name w:val="96E37E32F3024AE38B68574090F5E0B4"/>
    <w:rsid w:val="00EF23BF"/>
  </w:style>
  <w:style w:type="paragraph" w:customStyle="1" w:styleId="39FB9165875448DF98669A2C05A03880">
    <w:name w:val="39FB9165875448DF98669A2C05A03880"/>
    <w:rsid w:val="00EF23BF"/>
  </w:style>
  <w:style w:type="paragraph" w:customStyle="1" w:styleId="9A3D0C59505C46E7B5EAE3570FDB9107">
    <w:name w:val="9A3D0C59505C46E7B5EAE3570FDB9107"/>
    <w:rsid w:val="00EF23BF"/>
  </w:style>
  <w:style w:type="paragraph" w:customStyle="1" w:styleId="17CF733862214077BC46666A7E7B37DA">
    <w:name w:val="17CF733862214077BC46666A7E7B37DA"/>
    <w:rsid w:val="00EF23BF"/>
  </w:style>
  <w:style w:type="paragraph" w:customStyle="1" w:styleId="D5095CF10E9941EB8CAB25412A1AB09B">
    <w:name w:val="D5095CF10E9941EB8CAB25412A1AB09B"/>
    <w:rsid w:val="00EF23BF"/>
  </w:style>
  <w:style w:type="paragraph" w:customStyle="1" w:styleId="7B11969917B1457DAA20E6D2CF45C45E">
    <w:name w:val="7B11969917B1457DAA20E6D2CF45C45E"/>
    <w:rsid w:val="00EF23BF"/>
  </w:style>
  <w:style w:type="paragraph" w:customStyle="1" w:styleId="331C4B3C4523466FA345B898A0DB9093">
    <w:name w:val="331C4B3C4523466FA345B898A0DB9093"/>
    <w:rsid w:val="00EF23BF"/>
  </w:style>
  <w:style w:type="paragraph" w:customStyle="1" w:styleId="335AEF6BB25D4BAF9C522A68DE113D12">
    <w:name w:val="335AEF6BB25D4BAF9C522A68DE113D12"/>
    <w:rsid w:val="00EF23BF"/>
  </w:style>
  <w:style w:type="paragraph" w:customStyle="1" w:styleId="E828613B76724199B4EEB66168DBD9E6">
    <w:name w:val="E828613B76724199B4EEB66168DBD9E6"/>
    <w:rsid w:val="00EF23BF"/>
  </w:style>
  <w:style w:type="paragraph" w:customStyle="1" w:styleId="0DB472ECC6CE40B193C17A57CF79B512">
    <w:name w:val="0DB472ECC6CE40B193C17A57CF79B512"/>
    <w:rsid w:val="00EF23BF"/>
  </w:style>
  <w:style w:type="paragraph" w:customStyle="1" w:styleId="33AC9E59D3614D9980FF7374ABA0FADC">
    <w:name w:val="33AC9E59D3614D9980FF7374ABA0FADC"/>
    <w:rsid w:val="00EF2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FB00-071E-49F0-A267-56DE7E46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dmin</cp:lastModifiedBy>
  <cp:revision>7</cp:revision>
  <cp:lastPrinted>2017-11-30T20:01:00Z</cp:lastPrinted>
  <dcterms:created xsi:type="dcterms:W3CDTF">2017-11-30T19:37:00Z</dcterms:created>
  <dcterms:modified xsi:type="dcterms:W3CDTF">2017-11-30T20:26:00Z</dcterms:modified>
</cp:coreProperties>
</file>